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915" w:type="dxa"/>
        <w:tblInd w:w="-1026" w:type="dxa"/>
        <w:tblLook w:val="04A0" w:firstRow="1" w:lastRow="0" w:firstColumn="1" w:lastColumn="0" w:noHBand="0" w:noVBand="1"/>
      </w:tblPr>
      <w:tblGrid>
        <w:gridCol w:w="8505"/>
        <w:gridCol w:w="940"/>
        <w:gridCol w:w="761"/>
        <w:gridCol w:w="709"/>
      </w:tblGrid>
      <w:tr w:rsidR="00570338" w:rsidRPr="007C2692" w:rsidTr="00C42DF1"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0338" w:rsidRPr="007C2692" w:rsidRDefault="007C2692" w:rsidP="00D87247">
            <w:pPr>
              <w:pStyle w:val="PargrafodaLista"/>
              <w:ind w:left="34"/>
              <w:contextualSpacing w:val="0"/>
              <w:jc w:val="center"/>
              <w:rPr>
                <w:rFonts w:ascii="Arial Black" w:hAnsi="Arial Black" w:cs="Arial"/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C42DF1">
              <w:rPr>
                <w:rFonts w:ascii="Arial Black" w:hAnsi="Arial Black" w:cs="Arial"/>
                <w:b/>
                <w:sz w:val="28"/>
                <w:szCs w:val="28"/>
                <w:shd w:val="clear" w:color="auto" w:fill="FFFFFF" w:themeFill="background1"/>
              </w:rPr>
              <w:t>ANEX</w:t>
            </w:r>
            <w:r w:rsidR="00C42DF1">
              <w:rPr>
                <w:rFonts w:ascii="Arial Black" w:hAnsi="Arial Black" w:cs="Arial"/>
                <w:b/>
                <w:sz w:val="28"/>
                <w:szCs w:val="28"/>
                <w:shd w:val="clear" w:color="auto" w:fill="FFFFFF" w:themeFill="background1"/>
              </w:rPr>
              <w:t xml:space="preserve">O </w:t>
            </w:r>
            <w:r w:rsidR="00D87247">
              <w:rPr>
                <w:rFonts w:ascii="Arial Black" w:hAnsi="Arial Black" w:cs="Arial"/>
                <w:b/>
                <w:sz w:val="28"/>
                <w:szCs w:val="28"/>
                <w:shd w:val="clear" w:color="auto" w:fill="FFFFFF" w:themeFill="background1"/>
              </w:rPr>
              <w:t>I</w:t>
            </w:r>
            <w:r w:rsidR="00EB63A0">
              <w:rPr>
                <w:rFonts w:ascii="Arial Black" w:hAnsi="Arial Black" w:cs="Arial"/>
                <w:b/>
                <w:sz w:val="28"/>
                <w:szCs w:val="28"/>
                <w:shd w:val="clear" w:color="auto" w:fill="FFFFFF" w:themeFill="background1"/>
              </w:rPr>
              <w:t xml:space="preserve"> – </w:t>
            </w:r>
            <w:r w:rsidR="00EB63A0" w:rsidRPr="00EB63A0">
              <w:rPr>
                <w:rFonts w:cs="Arial"/>
                <w:b/>
                <w:sz w:val="26"/>
                <w:szCs w:val="26"/>
                <w:shd w:val="clear" w:color="auto" w:fill="FFFFFF" w:themeFill="background1"/>
              </w:rPr>
              <w:t xml:space="preserve">À Comissão de </w:t>
            </w:r>
            <w:r w:rsidR="00D006EE">
              <w:rPr>
                <w:rFonts w:cs="Arial"/>
                <w:b/>
                <w:sz w:val="26"/>
                <w:szCs w:val="26"/>
                <w:shd w:val="clear" w:color="auto" w:fill="FFFFFF" w:themeFill="background1"/>
              </w:rPr>
              <w:t xml:space="preserve">Avaliação para </w:t>
            </w:r>
            <w:r w:rsidR="00EB63A0" w:rsidRPr="00EB63A0">
              <w:rPr>
                <w:rFonts w:cs="Arial"/>
                <w:b/>
                <w:sz w:val="26"/>
                <w:szCs w:val="26"/>
                <w:shd w:val="clear" w:color="auto" w:fill="FFFFFF" w:themeFill="background1"/>
              </w:rPr>
              <w:t xml:space="preserve">Credenciamento </w:t>
            </w:r>
            <w:r w:rsidR="00D006EE">
              <w:rPr>
                <w:rFonts w:cs="Arial"/>
                <w:b/>
                <w:sz w:val="26"/>
                <w:szCs w:val="26"/>
                <w:shd w:val="clear" w:color="auto" w:fill="FFFFFF" w:themeFill="background1"/>
              </w:rPr>
              <w:t xml:space="preserve">de </w:t>
            </w:r>
            <w:r w:rsidR="00EB63A0" w:rsidRPr="00EB63A0">
              <w:rPr>
                <w:rFonts w:cs="Arial"/>
                <w:b/>
                <w:sz w:val="26"/>
                <w:szCs w:val="26"/>
                <w:shd w:val="clear" w:color="auto" w:fill="FFFFFF" w:themeFill="background1"/>
              </w:rPr>
              <w:t>Docente</w:t>
            </w:r>
            <w:r w:rsidR="00D006EE">
              <w:rPr>
                <w:rFonts w:cs="Arial"/>
                <w:b/>
                <w:sz w:val="26"/>
                <w:szCs w:val="26"/>
                <w:shd w:val="clear" w:color="auto" w:fill="FFFFFF" w:themeFill="background1"/>
              </w:rPr>
              <w:t>s</w:t>
            </w:r>
            <w:r w:rsidR="00EB63A0" w:rsidRPr="00EB63A0">
              <w:rPr>
                <w:rFonts w:cs="Arial"/>
                <w:b/>
                <w:sz w:val="26"/>
                <w:szCs w:val="26"/>
                <w:shd w:val="clear" w:color="auto" w:fill="FFFFFF" w:themeFill="background1"/>
              </w:rPr>
              <w:t xml:space="preserve"> Permanente</w:t>
            </w:r>
            <w:r w:rsidR="00D006EE">
              <w:rPr>
                <w:rFonts w:cs="Arial"/>
                <w:b/>
                <w:sz w:val="26"/>
                <w:szCs w:val="26"/>
                <w:shd w:val="clear" w:color="auto" w:fill="FFFFFF" w:themeFill="background1"/>
              </w:rPr>
              <w:t>s</w:t>
            </w:r>
            <w:r w:rsidR="00EB63A0">
              <w:rPr>
                <w:rFonts w:cs="Arial"/>
                <w:b/>
                <w:sz w:val="26"/>
                <w:szCs w:val="26"/>
                <w:shd w:val="clear" w:color="auto" w:fill="FFFFFF" w:themeFill="background1"/>
              </w:rPr>
              <w:t xml:space="preserve"> do</w:t>
            </w:r>
            <w:r w:rsidR="00EB63A0" w:rsidRPr="00EB63A0">
              <w:rPr>
                <w:rFonts w:cs="Arial"/>
                <w:b/>
                <w:sz w:val="26"/>
                <w:szCs w:val="26"/>
                <w:shd w:val="clear" w:color="auto" w:fill="FFFFFF" w:themeFill="background1"/>
              </w:rPr>
              <w:t xml:space="preserve"> PPGA</w:t>
            </w:r>
          </w:p>
        </w:tc>
      </w:tr>
      <w:tr w:rsidR="007C2692" w:rsidRPr="004E00A3" w:rsidTr="00C42DF1"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2692" w:rsidRDefault="007C2692" w:rsidP="004E00A3">
            <w:pPr>
              <w:pStyle w:val="PargrafodaLista"/>
              <w:spacing w:before="60" w:after="60"/>
              <w:ind w:left="33"/>
              <w:jc w:val="center"/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  <w:t>Dados de Identificação</w:t>
            </w:r>
          </w:p>
        </w:tc>
      </w:tr>
      <w:tr w:rsidR="00685242" w:rsidTr="00791B5E">
        <w:tc>
          <w:tcPr>
            <w:tcW w:w="10915" w:type="dxa"/>
            <w:gridSpan w:val="4"/>
          </w:tcPr>
          <w:p w:rsidR="00685242" w:rsidRPr="004441C8" w:rsidRDefault="00685242" w:rsidP="00180573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Nome:                                                                                                                      </w:t>
            </w:r>
            <w:r w:rsidR="00180573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CPF:</w:t>
            </w: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              </w:t>
            </w:r>
            <w:r w:rsidR="00180573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       Data de </w:t>
            </w: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Ingresso </w:t>
            </w:r>
            <w:r w:rsidR="00180573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-</w:t>
            </w: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UFSC: ___/___/____</w:t>
            </w:r>
          </w:p>
        </w:tc>
      </w:tr>
      <w:tr w:rsidR="00180573" w:rsidTr="00791B5E">
        <w:tc>
          <w:tcPr>
            <w:tcW w:w="10915" w:type="dxa"/>
            <w:gridSpan w:val="4"/>
          </w:tcPr>
          <w:p w:rsidR="00180573" w:rsidRDefault="00180573" w:rsidP="00685242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Nº Celular: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(    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)                                                               Ramal UFSC:                             E-Mail:</w:t>
            </w:r>
          </w:p>
        </w:tc>
      </w:tr>
      <w:tr w:rsidR="00180573" w:rsidTr="00791B5E">
        <w:tc>
          <w:tcPr>
            <w:tcW w:w="10915" w:type="dxa"/>
            <w:gridSpan w:val="4"/>
          </w:tcPr>
          <w:p w:rsidR="00180573" w:rsidRDefault="00180573" w:rsidP="00685242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Endereço:</w:t>
            </w:r>
          </w:p>
        </w:tc>
      </w:tr>
      <w:tr w:rsidR="00685242" w:rsidTr="00791B5E">
        <w:tc>
          <w:tcPr>
            <w:tcW w:w="10915" w:type="dxa"/>
            <w:gridSpan w:val="4"/>
          </w:tcPr>
          <w:p w:rsidR="00685242" w:rsidRPr="004441C8" w:rsidRDefault="00685242" w:rsidP="00685242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Departamento:                                                                                                                          </w:t>
            </w:r>
            <w:r w:rsidR="00180573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     </w:t>
            </w: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Centro de Ensino</w:t>
            </w:r>
            <w:r w:rsidR="00180573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UFSC</w:t>
            </w: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:</w:t>
            </w:r>
          </w:p>
        </w:tc>
      </w:tr>
      <w:tr w:rsidR="00AA2FDD" w:rsidTr="00791B5E">
        <w:tc>
          <w:tcPr>
            <w:tcW w:w="10915" w:type="dxa"/>
            <w:gridSpan w:val="4"/>
          </w:tcPr>
          <w:p w:rsidR="00AA2FDD" w:rsidRDefault="00AA2FDD" w:rsidP="00685242">
            <w:pPr>
              <w:tabs>
                <w:tab w:val="left" w:pos="851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Disciplinas lecionadas na Graduação</w:t>
            </w:r>
            <w:r w:rsidR="004E00A3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(principais)</w:t>
            </w: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:</w:t>
            </w:r>
          </w:p>
          <w:p w:rsidR="00AA2FDD" w:rsidRDefault="004E00A3" w:rsidP="000E41ED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a</w:t>
            </w:r>
            <w:proofErr w:type="gramEnd"/>
            <w:r w:rsidR="00AA2FDD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  <w:p w:rsidR="00AA2FDD" w:rsidRDefault="004E00A3" w:rsidP="000E41ED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b</w:t>
            </w:r>
            <w:r w:rsidR="00AA2FDD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)</w:t>
            </w:r>
            <w:proofErr w:type="gramEnd"/>
          </w:p>
          <w:p w:rsidR="00AA2FDD" w:rsidRDefault="004E00A3" w:rsidP="000E41ED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c)</w:t>
            </w:r>
            <w:proofErr w:type="gramEnd"/>
          </w:p>
        </w:tc>
      </w:tr>
      <w:tr w:rsidR="00C12694" w:rsidTr="00791B5E">
        <w:tc>
          <w:tcPr>
            <w:tcW w:w="10915" w:type="dxa"/>
            <w:gridSpan w:val="4"/>
          </w:tcPr>
          <w:p w:rsidR="00C12694" w:rsidRDefault="00C12694" w:rsidP="000E41ED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Graduação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1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="004E00A3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                                                                                            Graduação 2:</w:t>
            </w:r>
          </w:p>
        </w:tc>
      </w:tr>
      <w:tr w:rsidR="00C12694" w:rsidTr="00791B5E">
        <w:tc>
          <w:tcPr>
            <w:tcW w:w="10915" w:type="dxa"/>
            <w:gridSpan w:val="4"/>
          </w:tcPr>
          <w:p w:rsidR="00C12694" w:rsidRDefault="00C12694" w:rsidP="000E41ED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Mestrado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1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="007C2692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                                                                                              Mestrado 2:</w:t>
            </w:r>
          </w:p>
        </w:tc>
      </w:tr>
      <w:tr w:rsidR="00C12694" w:rsidTr="00791B5E">
        <w:tc>
          <w:tcPr>
            <w:tcW w:w="10915" w:type="dxa"/>
            <w:gridSpan w:val="4"/>
          </w:tcPr>
          <w:p w:rsidR="00C12694" w:rsidRDefault="00C12694" w:rsidP="000E41ED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Doutorado</w:t>
            </w:r>
            <w:r w:rsidR="00611D68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proofErr w:type="gramStart"/>
            <w:r w:rsidR="00611D68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1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:</w:t>
            </w:r>
            <w:r w:rsidR="00611D68"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                                                                                            Doutorado 2:</w:t>
            </w:r>
          </w:p>
        </w:tc>
      </w:tr>
      <w:tr w:rsidR="00C12694" w:rsidTr="00791B5E">
        <w:tc>
          <w:tcPr>
            <w:tcW w:w="10915" w:type="dxa"/>
            <w:gridSpan w:val="4"/>
          </w:tcPr>
          <w:p w:rsidR="00C12694" w:rsidRDefault="00C12694" w:rsidP="000E41ED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Pós-Doutorado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1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:</w:t>
            </w:r>
          </w:p>
        </w:tc>
      </w:tr>
      <w:tr w:rsidR="00C12694" w:rsidTr="00791B5E">
        <w:tc>
          <w:tcPr>
            <w:tcW w:w="10915" w:type="dxa"/>
            <w:gridSpan w:val="4"/>
          </w:tcPr>
          <w:p w:rsidR="00C12694" w:rsidRDefault="00C12694" w:rsidP="000E41ED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Pós-Doutorado </w:t>
            </w:r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2</w:t>
            </w:r>
            <w:proofErr w:type="gramEnd"/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  <w:t>:</w:t>
            </w:r>
          </w:p>
        </w:tc>
      </w:tr>
      <w:tr w:rsidR="00570338" w:rsidTr="000227F0">
        <w:tc>
          <w:tcPr>
            <w:tcW w:w="10915" w:type="dxa"/>
            <w:gridSpan w:val="4"/>
            <w:shd w:val="clear" w:color="auto" w:fill="FFFFFF" w:themeFill="background1"/>
          </w:tcPr>
          <w:p w:rsidR="00570338" w:rsidRPr="00253738" w:rsidRDefault="00570338" w:rsidP="00180573">
            <w:pPr>
              <w:pStyle w:val="PargrafodaLista"/>
              <w:numPr>
                <w:ilvl w:val="0"/>
                <w:numId w:val="35"/>
              </w:numPr>
              <w:shd w:val="clear" w:color="auto" w:fill="D9D9D9" w:themeFill="background1" w:themeFillShade="D9"/>
              <w:tabs>
                <w:tab w:val="left" w:pos="851"/>
              </w:tabs>
              <w:spacing w:before="40" w:after="40"/>
              <w:ind w:hanging="686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3738">
              <w:rPr>
                <w:rFonts w:asciiTheme="minorHAnsi" w:hAnsiTheme="minorHAnsi" w:cs="Arial"/>
                <w:b/>
                <w:sz w:val="20"/>
                <w:szCs w:val="20"/>
              </w:rPr>
              <w:t>Opção de Inscrição</w:t>
            </w:r>
            <w:r w:rsidR="00C12694">
              <w:rPr>
                <w:rFonts w:asciiTheme="minorHAnsi" w:hAnsiTheme="minorHAnsi" w:cs="Arial"/>
                <w:b/>
                <w:sz w:val="20"/>
                <w:szCs w:val="20"/>
              </w:rPr>
              <w:t xml:space="preserve"> a </w:t>
            </w:r>
            <w:r w:rsidR="00180573">
              <w:rPr>
                <w:rFonts w:asciiTheme="minorHAnsi" w:hAnsiTheme="minorHAnsi" w:cs="Arial"/>
                <w:b/>
                <w:sz w:val="20"/>
                <w:szCs w:val="20"/>
              </w:rPr>
              <w:t>D</w:t>
            </w:r>
            <w:r w:rsidR="00C12694">
              <w:rPr>
                <w:rFonts w:asciiTheme="minorHAnsi" w:hAnsiTheme="minorHAnsi" w:cs="Arial"/>
                <w:b/>
                <w:sz w:val="20"/>
                <w:szCs w:val="20"/>
              </w:rPr>
              <w:t xml:space="preserve">ocente </w:t>
            </w:r>
            <w:r w:rsidR="00180573">
              <w:rPr>
                <w:rFonts w:asciiTheme="minorHAnsi" w:hAnsiTheme="minorHAnsi" w:cs="Arial"/>
                <w:b/>
                <w:sz w:val="20"/>
                <w:szCs w:val="20"/>
              </w:rPr>
              <w:t>P</w:t>
            </w:r>
            <w:r w:rsidR="00C12694">
              <w:rPr>
                <w:rFonts w:asciiTheme="minorHAnsi" w:hAnsiTheme="minorHAnsi" w:cs="Arial"/>
                <w:b/>
                <w:sz w:val="20"/>
                <w:szCs w:val="20"/>
              </w:rPr>
              <w:t xml:space="preserve">ermanente </w:t>
            </w:r>
            <w:r w:rsidR="00D006EE">
              <w:rPr>
                <w:rFonts w:asciiTheme="minorHAnsi" w:hAnsiTheme="minorHAnsi" w:cs="Arial"/>
                <w:b/>
                <w:sz w:val="20"/>
                <w:szCs w:val="20"/>
              </w:rPr>
              <w:t xml:space="preserve">do </w:t>
            </w:r>
            <w:r w:rsidR="00C12694">
              <w:rPr>
                <w:rFonts w:asciiTheme="minorHAnsi" w:hAnsiTheme="minorHAnsi" w:cs="Arial"/>
                <w:b/>
                <w:sz w:val="20"/>
                <w:szCs w:val="20"/>
              </w:rPr>
              <w:t xml:space="preserve">PPGA </w:t>
            </w:r>
            <w:r w:rsidR="00180573">
              <w:rPr>
                <w:rFonts w:asciiTheme="minorHAnsi" w:hAnsiTheme="minorHAnsi" w:cs="Arial"/>
                <w:b/>
                <w:sz w:val="20"/>
                <w:szCs w:val="20"/>
              </w:rPr>
              <w:t xml:space="preserve">– </w:t>
            </w:r>
            <w:r w:rsidR="00180573">
              <w:rPr>
                <w:rFonts w:asciiTheme="minorHAnsi" w:hAnsiTheme="minorHAnsi" w:cs="Arial"/>
                <w:sz w:val="20"/>
                <w:szCs w:val="20"/>
              </w:rPr>
              <w:t xml:space="preserve">Somente </w:t>
            </w:r>
            <w:proofErr w:type="gramStart"/>
            <w:r w:rsidR="00180573">
              <w:rPr>
                <w:rFonts w:asciiTheme="minorHAnsi" w:hAnsiTheme="minorHAnsi" w:cs="Arial"/>
                <w:sz w:val="20"/>
                <w:szCs w:val="20"/>
              </w:rPr>
              <w:t>1</w:t>
            </w:r>
            <w:proofErr w:type="gramEnd"/>
            <w:r w:rsidR="00180573">
              <w:rPr>
                <w:rFonts w:asciiTheme="minorHAnsi" w:hAnsiTheme="minorHAnsi" w:cs="Arial"/>
                <w:sz w:val="20"/>
                <w:szCs w:val="20"/>
              </w:rPr>
              <w:t xml:space="preserve"> (u</w:t>
            </w:r>
            <w:r w:rsidR="00C12694" w:rsidRPr="00180573">
              <w:rPr>
                <w:rFonts w:asciiTheme="minorHAnsi" w:hAnsiTheme="minorHAnsi" w:cs="Arial"/>
                <w:sz w:val="20"/>
                <w:szCs w:val="20"/>
              </w:rPr>
              <w:t>ma</w:t>
            </w:r>
            <w:r w:rsidR="00180573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C12694" w:rsidRPr="00180573">
              <w:rPr>
                <w:rFonts w:asciiTheme="minorHAnsi" w:hAnsiTheme="minorHAnsi" w:cs="Arial"/>
                <w:sz w:val="20"/>
                <w:szCs w:val="20"/>
              </w:rPr>
              <w:t xml:space="preserve"> linha de pesquisa</w:t>
            </w:r>
            <w:r w:rsidR="0018057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C12694" w:rsidTr="008E34FD">
        <w:tc>
          <w:tcPr>
            <w:tcW w:w="10915" w:type="dxa"/>
            <w:gridSpan w:val="4"/>
            <w:shd w:val="clear" w:color="auto" w:fill="auto"/>
          </w:tcPr>
          <w:p w:rsidR="00C12694" w:rsidRDefault="00C12694" w:rsidP="007C2692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E92BBD">
              <w:rPr>
                <w:rFonts w:asciiTheme="minorHAnsi" w:hAnsiTheme="minorHAnsi" w:cs="Arial"/>
                <w:sz w:val="18"/>
                <w:szCs w:val="18"/>
              </w:rPr>
              <w:t xml:space="preserve">(    </w:t>
            </w:r>
            <w:proofErr w:type="gramEnd"/>
            <w:r w:rsidRPr="00E92BBD">
              <w:rPr>
                <w:rFonts w:asciiTheme="minorHAnsi" w:hAnsiTheme="minorHAnsi" w:cs="Arial"/>
                <w:sz w:val="18"/>
                <w:szCs w:val="18"/>
              </w:rPr>
              <w:t>) Finanças e Desenvolvimento Econômic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4E00A3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(   </w:t>
            </w:r>
            <w:r w:rsidRPr="00E92BBD">
              <w:rPr>
                <w:rFonts w:asciiTheme="minorHAnsi" w:hAnsiTheme="minorHAnsi" w:cs="Arial"/>
                <w:sz w:val="18"/>
                <w:szCs w:val="18"/>
              </w:rPr>
              <w:t xml:space="preserve"> ) Gestão Universitári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:rsidR="00C12694" w:rsidRDefault="00D006EE" w:rsidP="007C2692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) Marketing e Estratégias n</w:t>
            </w:r>
            <w:r w:rsidR="00C12694" w:rsidRPr="00E92BBD">
              <w:rPr>
                <w:rFonts w:asciiTheme="minorHAnsi" w:hAnsiTheme="minorHAnsi" w:cs="Arial"/>
                <w:sz w:val="18"/>
                <w:szCs w:val="18"/>
              </w:rPr>
              <w:t>as Organizações</w:t>
            </w:r>
            <w:r w:rsidR="00C1269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E00A3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</w:t>
            </w:r>
            <w:r w:rsidR="00C12694" w:rsidRPr="00E92BBD">
              <w:rPr>
                <w:rFonts w:asciiTheme="minorHAnsi" w:hAnsiTheme="minorHAnsi" w:cs="Arial"/>
                <w:sz w:val="18"/>
                <w:szCs w:val="18"/>
              </w:rPr>
              <w:t xml:space="preserve">(    ) Organizações e Sociedade       </w:t>
            </w:r>
          </w:p>
          <w:p w:rsidR="00C12694" w:rsidRPr="004441C8" w:rsidRDefault="00C12694" w:rsidP="007C2692">
            <w:pPr>
              <w:tabs>
                <w:tab w:val="left" w:pos="851"/>
              </w:tabs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proofErr w:type="gramStart"/>
            <w:r w:rsidRPr="00E92BBD">
              <w:rPr>
                <w:rFonts w:asciiTheme="minorHAnsi" w:hAnsiTheme="minorHAnsi" w:cs="Arial"/>
                <w:sz w:val="18"/>
                <w:szCs w:val="18"/>
              </w:rPr>
              <w:t xml:space="preserve">(    </w:t>
            </w:r>
            <w:proofErr w:type="gramEnd"/>
            <w:r w:rsidRPr="00E92BBD">
              <w:rPr>
                <w:rFonts w:asciiTheme="minorHAnsi" w:hAnsiTheme="minorHAnsi" w:cs="Arial"/>
                <w:sz w:val="18"/>
                <w:szCs w:val="18"/>
              </w:rPr>
              <w:t>) Produção e Desenvolvimento</w:t>
            </w:r>
          </w:p>
        </w:tc>
      </w:tr>
      <w:tr w:rsidR="00CB2FF8" w:rsidRPr="00A769E8" w:rsidTr="00791B5E">
        <w:tc>
          <w:tcPr>
            <w:tcW w:w="10915" w:type="dxa"/>
            <w:gridSpan w:val="4"/>
          </w:tcPr>
          <w:p w:rsidR="00CB2FF8" w:rsidRPr="007C2692" w:rsidRDefault="00D006EE" w:rsidP="007C2692">
            <w:pPr>
              <w:pStyle w:val="PargrafodaLista"/>
              <w:numPr>
                <w:ilvl w:val="0"/>
                <w:numId w:val="35"/>
              </w:numPr>
              <w:shd w:val="clear" w:color="auto" w:fill="D9D9D9" w:themeFill="background1" w:themeFillShade="D9"/>
              <w:tabs>
                <w:tab w:val="left" w:pos="851"/>
              </w:tabs>
              <w:spacing w:before="40" w:after="40"/>
              <w:ind w:hanging="69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rrículo</w:t>
            </w:r>
            <w:r w:rsidR="004441C8" w:rsidRPr="007C2692">
              <w:rPr>
                <w:rFonts w:ascii="Times New Roman" w:hAnsi="Times New Roman"/>
                <w:b/>
                <w:sz w:val="20"/>
                <w:szCs w:val="20"/>
              </w:rPr>
              <w:t xml:space="preserve"> Lattes</w:t>
            </w:r>
            <w:r w:rsidR="00A7092E" w:rsidRPr="007C26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2627">
              <w:rPr>
                <w:rFonts w:ascii="Times New Roman" w:hAnsi="Times New Roman"/>
                <w:b/>
                <w:sz w:val="20"/>
                <w:szCs w:val="20"/>
              </w:rPr>
              <w:t>e Grupo de Pesquisa (</w:t>
            </w:r>
            <w:r w:rsidR="00D52627">
              <w:rPr>
                <w:rFonts w:ascii="Times New Roman" w:hAnsi="Times New Roman"/>
                <w:sz w:val="20"/>
                <w:szCs w:val="20"/>
              </w:rPr>
              <w:t>an</w:t>
            </w:r>
            <w:r w:rsidR="00180573">
              <w:rPr>
                <w:rFonts w:ascii="Times New Roman" w:hAnsi="Times New Roman"/>
                <w:sz w:val="20"/>
                <w:szCs w:val="20"/>
              </w:rPr>
              <w:t xml:space="preserve">exar </w:t>
            </w:r>
            <w:r w:rsidR="005E3589" w:rsidRPr="00180573">
              <w:rPr>
                <w:rFonts w:ascii="Times New Roman" w:hAnsi="Times New Roman"/>
                <w:bCs/>
                <w:sz w:val="20"/>
                <w:szCs w:val="20"/>
              </w:rPr>
              <w:t>link</w:t>
            </w:r>
            <w:r w:rsidR="005E3589" w:rsidRPr="007C26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573">
              <w:rPr>
                <w:rFonts w:ascii="Times New Roman" w:hAnsi="Times New Roman"/>
                <w:sz w:val="20"/>
                <w:szCs w:val="20"/>
              </w:rPr>
              <w:t xml:space="preserve">com o </w:t>
            </w:r>
            <w:r w:rsidR="00D52627">
              <w:rPr>
                <w:rFonts w:ascii="Times New Roman" w:hAnsi="Times New Roman"/>
                <w:sz w:val="20"/>
                <w:szCs w:val="20"/>
              </w:rPr>
              <w:t>Nº</w:t>
            </w:r>
            <w:r w:rsidR="00180573">
              <w:rPr>
                <w:rFonts w:ascii="Times New Roman" w:hAnsi="Times New Roman"/>
                <w:sz w:val="20"/>
                <w:szCs w:val="20"/>
              </w:rPr>
              <w:t xml:space="preserve"> do ORCID no Lattes</w:t>
            </w:r>
            <w:r w:rsidR="00D5262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3496" w:rsidRPr="00D006EE" w:rsidRDefault="00D52627" w:rsidP="007C2692">
            <w:pPr>
              <w:tabs>
                <w:tab w:val="left" w:pos="851"/>
              </w:tabs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006EE">
              <w:rPr>
                <w:rFonts w:ascii="Times New Roman" w:hAnsi="Times New Roman"/>
                <w:sz w:val="20"/>
                <w:szCs w:val="20"/>
              </w:rPr>
              <w:t xml:space="preserve">Currículo </w:t>
            </w:r>
            <w:r w:rsidR="004441C8" w:rsidRPr="00D006EE">
              <w:rPr>
                <w:rFonts w:ascii="Times New Roman" w:hAnsi="Times New Roman"/>
                <w:sz w:val="20"/>
                <w:szCs w:val="20"/>
              </w:rPr>
              <w:t>Lattes</w:t>
            </w:r>
            <w:r w:rsidRPr="00D006EE">
              <w:rPr>
                <w:rFonts w:ascii="Times New Roman" w:hAnsi="Times New Roman"/>
                <w:sz w:val="20"/>
                <w:szCs w:val="20"/>
              </w:rPr>
              <w:t xml:space="preserve"> (anexe link)</w:t>
            </w:r>
            <w:r w:rsidR="004441C8" w:rsidRPr="00D006E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D52627" w:rsidRPr="00D006EE" w:rsidRDefault="00D52627" w:rsidP="007C2692">
            <w:pPr>
              <w:tabs>
                <w:tab w:val="left" w:pos="851"/>
              </w:tabs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006EE">
              <w:rPr>
                <w:rFonts w:ascii="Times New Roman" w:hAnsi="Times New Roman"/>
                <w:sz w:val="20"/>
                <w:szCs w:val="20"/>
              </w:rPr>
              <w:t>Grupo de Pesquisa (anexe link):</w:t>
            </w:r>
          </w:p>
        </w:tc>
      </w:tr>
      <w:tr w:rsidR="00AA2FDD" w:rsidRPr="007C2692" w:rsidTr="005C43BE">
        <w:tc>
          <w:tcPr>
            <w:tcW w:w="10915" w:type="dxa"/>
            <w:gridSpan w:val="4"/>
            <w:shd w:val="clear" w:color="auto" w:fill="D9D9D9" w:themeFill="background1" w:themeFillShade="D9"/>
          </w:tcPr>
          <w:p w:rsidR="00AA2FDD" w:rsidRPr="007C2692" w:rsidRDefault="00AA2FDD" w:rsidP="00D006EE">
            <w:pPr>
              <w:pStyle w:val="PargrafodaLista"/>
              <w:numPr>
                <w:ilvl w:val="0"/>
                <w:numId w:val="35"/>
              </w:numPr>
              <w:shd w:val="clear" w:color="auto" w:fill="D9D9D9" w:themeFill="background1" w:themeFillShade="D9"/>
              <w:tabs>
                <w:tab w:val="left" w:pos="851"/>
              </w:tabs>
              <w:spacing w:before="40" w:after="40"/>
              <w:ind w:hanging="693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2692">
              <w:rPr>
                <w:rFonts w:ascii="Times New Roman" w:hAnsi="Times New Roman"/>
                <w:b/>
                <w:sz w:val="20"/>
                <w:szCs w:val="20"/>
              </w:rPr>
              <w:t>Total de Pontos (2013-2016</w:t>
            </w:r>
            <w:proofErr w:type="gramStart"/>
            <w:r w:rsidRPr="007C269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  <w:r w:rsidRPr="007C2692">
              <w:rPr>
                <w:rFonts w:ascii="Times New Roman" w:hAnsi="Times New Roman"/>
                <w:b/>
                <w:sz w:val="20"/>
                <w:szCs w:val="20"/>
              </w:rPr>
              <w:t>= ____</w:t>
            </w:r>
            <w:r w:rsidR="005C43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2692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  <w:r w:rsidR="005C43BE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7C2692">
              <w:rPr>
                <w:rFonts w:ascii="Times New Roman" w:hAnsi="Times New Roman"/>
                <w:b/>
                <w:sz w:val="20"/>
                <w:szCs w:val="20"/>
              </w:rPr>
              <w:t>A 1</w:t>
            </w:r>
            <w:r w:rsidR="005C43BE">
              <w:rPr>
                <w:rFonts w:ascii="Times New Roman" w:hAnsi="Times New Roman"/>
                <w:b/>
                <w:sz w:val="20"/>
                <w:szCs w:val="20"/>
              </w:rPr>
              <w:t>= 100; A2= 80; B1= 60; B2= 50; B3</w:t>
            </w:r>
            <w:r w:rsidRPr="007C2692">
              <w:rPr>
                <w:rFonts w:ascii="Times New Roman" w:hAnsi="Times New Roman"/>
                <w:b/>
                <w:sz w:val="20"/>
                <w:szCs w:val="20"/>
              </w:rPr>
              <w:t xml:space="preserve">= </w:t>
            </w:r>
            <w:r w:rsidR="005C43BE">
              <w:rPr>
                <w:rFonts w:ascii="Times New Roman" w:hAnsi="Times New Roman"/>
                <w:b/>
                <w:sz w:val="20"/>
                <w:szCs w:val="20"/>
              </w:rPr>
              <w:t>30; B4</w:t>
            </w:r>
            <w:r w:rsidRPr="007C2692">
              <w:rPr>
                <w:rFonts w:ascii="Times New Roman" w:hAnsi="Times New Roman"/>
                <w:b/>
                <w:sz w:val="20"/>
                <w:szCs w:val="20"/>
              </w:rPr>
              <w:t xml:space="preserve">= </w:t>
            </w:r>
            <w:r w:rsidR="005C43B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C2692">
              <w:rPr>
                <w:rFonts w:ascii="Times New Roman" w:hAnsi="Times New Roman"/>
                <w:b/>
                <w:sz w:val="20"/>
                <w:szCs w:val="20"/>
              </w:rPr>
              <w:t xml:space="preserve">0; </w:t>
            </w:r>
            <w:r w:rsidR="005C43BE">
              <w:rPr>
                <w:rFonts w:ascii="Times New Roman" w:hAnsi="Times New Roman"/>
                <w:b/>
                <w:sz w:val="20"/>
                <w:szCs w:val="20"/>
              </w:rPr>
              <w:t xml:space="preserve">B=5 10; </w:t>
            </w:r>
            <w:r w:rsidRPr="007C2692">
              <w:rPr>
                <w:rFonts w:ascii="Times New Roman" w:hAnsi="Times New Roman"/>
                <w:b/>
                <w:sz w:val="20"/>
                <w:szCs w:val="20"/>
              </w:rPr>
              <w:t xml:space="preserve">C= </w:t>
            </w:r>
            <w:r w:rsidR="005C43BE">
              <w:rPr>
                <w:rFonts w:ascii="Times New Roman" w:hAnsi="Times New Roman"/>
                <w:b/>
                <w:sz w:val="20"/>
                <w:szCs w:val="20"/>
              </w:rPr>
              <w:t>Zero)</w:t>
            </w:r>
          </w:p>
        </w:tc>
      </w:tr>
      <w:tr w:rsidR="00E87B8C" w:rsidRPr="005C43BE" w:rsidTr="005C43BE">
        <w:tc>
          <w:tcPr>
            <w:tcW w:w="10915" w:type="dxa"/>
            <w:gridSpan w:val="4"/>
            <w:shd w:val="clear" w:color="auto" w:fill="C2D69B" w:themeFill="accent3" w:themeFillTint="99"/>
          </w:tcPr>
          <w:p w:rsidR="00E87B8C" w:rsidRPr="005C43BE" w:rsidRDefault="003F10F9" w:rsidP="0078270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3BE">
              <w:rPr>
                <w:rFonts w:ascii="Times New Roman" w:hAnsi="Times New Roman"/>
                <w:sz w:val="20"/>
                <w:szCs w:val="20"/>
              </w:rPr>
              <w:t>Artigo p</w:t>
            </w:r>
            <w:r w:rsidR="00E87B8C" w:rsidRPr="005C43BE">
              <w:rPr>
                <w:rFonts w:ascii="Times New Roman" w:hAnsi="Times New Roman"/>
                <w:sz w:val="20"/>
                <w:szCs w:val="20"/>
              </w:rPr>
              <w:t>ublica</w:t>
            </w:r>
            <w:r w:rsidRPr="005C43B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782706" w:rsidRPr="005C43BE">
              <w:rPr>
                <w:rFonts w:ascii="Times New Roman" w:hAnsi="Times New Roman"/>
                <w:sz w:val="20"/>
                <w:szCs w:val="20"/>
              </w:rPr>
              <w:t>ou Carta de Aceite do Editor da</w:t>
            </w:r>
            <w:r w:rsidRPr="005C43BE">
              <w:rPr>
                <w:rFonts w:ascii="Times New Roman" w:hAnsi="Times New Roman"/>
                <w:sz w:val="20"/>
                <w:szCs w:val="20"/>
              </w:rPr>
              <w:t xml:space="preserve"> Revista</w:t>
            </w:r>
            <w:r w:rsidR="007C4B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C4B3D" w:rsidRPr="00207938">
              <w:rPr>
                <w:rFonts w:ascii="Times New Roman" w:hAnsi="Times New Roman"/>
                <w:b/>
                <w:sz w:val="22"/>
                <w:szCs w:val="22"/>
              </w:rPr>
              <w:t xml:space="preserve">na </w:t>
            </w:r>
            <w:r w:rsidR="007C4B3D">
              <w:rPr>
                <w:rFonts w:ascii="Times New Roman" w:hAnsi="Times New Roman"/>
                <w:b/>
                <w:sz w:val="22"/>
                <w:szCs w:val="22"/>
              </w:rPr>
              <w:t>á</w:t>
            </w:r>
            <w:r w:rsidR="007C4B3D" w:rsidRPr="00207938">
              <w:rPr>
                <w:rFonts w:ascii="Times New Roman" w:hAnsi="Times New Roman"/>
                <w:b/>
                <w:sz w:val="22"/>
                <w:szCs w:val="22"/>
              </w:rPr>
              <w:t xml:space="preserve">rea de </w:t>
            </w:r>
            <w:r w:rsidR="007C4B3D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C4B3D" w:rsidRPr="00207938">
              <w:rPr>
                <w:rFonts w:ascii="Times New Roman" w:hAnsi="Times New Roman"/>
                <w:b/>
                <w:sz w:val="22"/>
                <w:szCs w:val="22"/>
              </w:rPr>
              <w:t>valiação Administração Pública e de Empresas, Ciências Contábeis e Turismo</w:t>
            </w:r>
            <w:r w:rsidR="00E87B8C" w:rsidRPr="005C4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43BE">
              <w:rPr>
                <w:rFonts w:ascii="Times New Roman" w:hAnsi="Times New Roman"/>
                <w:sz w:val="20"/>
                <w:szCs w:val="20"/>
              </w:rPr>
              <w:t>(</w:t>
            </w:r>
            <w:r w:rsidR="000A63F6" w:rsidRPr="005C43BE">
              <w:rPr>
                <w:rFonts w:ascii="Times New Roman" w:hAnsi="Times New Roman"/>
                <w:sz w:val="20"/>
                <w:szCs w:val="20"/>
              </w:rPr>
              <w:t xml:space="preserve">01 de </w:t>
            </w:r>
            <w:r w:rsidR="00B7172D" w:rsidRPr="005C43BE">
              <w:rPr>
                <w:rFonts w:ascii="Times New Roman" w:hAnsi="Times New Roman"/>
                <w:sz w:val="20"/>
                <w:szCs w:val="20"/>
              </w:rPr>
              <w:t>jan</w:t>
            </w:r>
            <w:r w:rsidR="00782706" w:rsidRPr="005C43BE">
              <w:rPr>
                <w:rFonts w:ascii="Times New Roman" w:hAnsi="Times New Roman"/>
                <w:sz w:val="20"/>
                <w:szCs w:val="20"/>
              </w:rPr>
              <w:t>.</w:t>
            </w:r>
            <w:r w:rsidR="00B7172D" w:rsidRPr="005C4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63F6" w:rsidRPr="005C43BE">
              <w:rPr>
                <w:rFonts w:ascii="Times New Roman" w:hAnsi="Times New Roman"/>
                <w:sz w:val="20"/>
                <w:szCs w:val="20"/>
              </w:rPr>
              <w:t>de 201</w:t>
            </w:r>
            <w:r w:rsidR="00AA2FDD" w:rsidRPr="005C43BE">
              <w:rPr>
                <w:rFonts w:ascii="Times New Roman" w:hAnsi="Times New Roman"/>
                <w:sz w:val="20"/>
                <w:szCs w:val="20"/>
              </w:rPr>
              <w:t>6</w:t>
            </w:r>
            <w:r w:rsidR="000A63F6" w:rsidRPr="005C43BE">
              <w:rPr>
                <w:rFonts w:ascii="Times New Roman" w:hAnsi="Times New Roman"/>
                <w:sz w:val="20"/>
                <w:szCs w:val="20"/>
              </w:rPr>
              <w:t xml:space="preserve"> até </w:t>
            </w:r>
            <w:r w:rsidR="00782706" w:rsidRPr="005C43BE">
              <w:rPr>
                <w:rFonts w:ascii="Times New Roman" w:hAnsi="Times New Roman"/>
                <w:sz w:val="20"/>
                <w:szCs w:val="20"/>
              </w:rPr>
              <w:t>o dia</w:t>
            </w:r>
            <w:r w:rsidR="00AA2FDD" w:rsidRPr="005C43BE">
              <w:rPr>
                <w:rFonts w:ascii="Times New Roman" w:hAnsi="Times New Roman"/>
                <w:sz w:val="20"/>
                <w:szCs w:val="20"/>
              </w:rPr>
              <w:t xml:space="preserve"> de inscrição </w:t>
            </w:r>
            <w:r w:rsidR="00B7172D" w:rsidRPr="005C43B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A2FDD" w:rsidRPr="005C43BE">
              <w:rPr>
                <w:rFonts w:ascii="Times New Roman" w:hAnsi="Times New Roman"/>
                <w:sz w:val="20"/>
                <w:szCs w:val="20"/>
              </w:rPr>
              <w:t>c</w:t>
            </w:r>
            <w:r w:rsidR="000A63F6" w:rsidRPr="005C43BE">
              <w:rPr>
                <w:rFonts w:ascii="Times New Roman" w:hAnsi="Times New Roman"/>
                <w:sz w:val="20"/>
                <w:szCs w:val="20"/>
              </w:rPr>
              <w:t xml:space="preserve">onforme </w:t>
            </w:r>
            <w:r w:rsidR="00B7172D" w:rsidRPr="005C43BE">
              <w:rPr>
                <w:rFonts w:ascii="Times New Roman" w:hAnsi="Times New Roman"/>
                <w:sz w:val="20"/>
                <w:szCs w:val="20"/>
              </w:rPr>
              <w:t>E</w:t>
            </w:r>
            <w:r w:rsidR="000A63F6" w:rsidRPr="005C43BE">
              <w:rPr>
                <w:rFonts w:ascii="Times New Roman" w:hAnsi="Times New Roman"/>
                <w:sz w:val="20"/>
                <w:szCs w:val="20"/>
              </w:rPr>
              <w:t>dital)</w:t>
            </w:r>
            <w:r w:rsidR="004776A6" w:rsidRPr="005C43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547C" w:rsidRPr="00AA2FDD" w:rsidTr="00782706">
        <w:tc>
          <w:tcPr>
            <w:tcW w:w="8505" w:type="dxa"/>
            <w:shd w:val="clear" w:color="auto" w:fill="D9D9D9" w:themeFill="background1" w:themeFillShade="D9"/>
          </w:tcPr>
          <w:p w:rsidR="00F1547C" w:rsidRPr="00AA2FDD" w:rsidRDefault="00782706" w:rsidP="005C43B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5C43BE">
              <w:rPr>
                <w:rFonts w:ascii="Times New Roman" w:hAnsi="Times New Roman"/>
                <w:bCs/>
                <w:sz w:val="20"/>
                <w:szCs w:val="20"/>
              </w:rPr>
              <w:t>Inseri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C43BE">
              <w:rPr>
                <w:rFonts w:ascii="Times New Roman" w:hAnsi="Times New Roman"/>
                <w:bCs/>
                <w:sz w:val="20"/>
                <w:szCs w:val="20"/>
              </w:rPr>
              <w:t>somen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1547C" w:rsidRPr="00AA2FDD">
              <w:rPr>
                <w:rFonts w:ascii="Times New Roman" w:hAnsi="Times New Roman"/>
                <w:b/>
                <w:bCs/>
                <w:sz w:val="20"/>
                <w:szCs w:val="20"/>
              </w:rPr>
              <w:t>Link</w:t>
            </w:r>
            <w:r w:rsidR="00F1547C" w:rsidRPr="00AA2FDD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180573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0A6065" w:rsidRPr="00AA2F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47C" w:rsidRPr="00AA2FDD">
              <w:rPr>
                <w:rFonts w:ascii="Times New Roman" w:hAnsi="Times New Roman"/>
                <w:sz w:val="20"/>
                <w:szCs w:val="20"/>
              </w:rPr>
              <w:t>Revista</w:t>
            </w:r>
            <w:r w:rsidR="00180573">
              <w:rPr>
                <w:rFonts w:ascii="Times New Roman" w:hAnsi="Times New Roman"/>
                <w:sz w:val="20"/>
                <w:szCs w:val="20"/>
              </w:rPr>
              <w:t xml:space="preserve">s ou anexe </w:t>
            </w:r>
            <w:r w:rsidR="005C43BE">
              <w:rPr>
                <w:rFonts w:ascii="Times New Roman" w:hAnsi="Times New Roman"/>
                <w:sz w:val="20"/>
                <w:szCs w:val="20"/>
              </w:rPr>
              <w:t>(</w:t>
            </w:r>
            <w:r w:rsidRPr="005C43BE">
              <w:rPr>
                <w:rFonts w:ascii="Times New Roman" w:hAnsi="Times New Roman"/>
                <w:b/>
                <w:sz w:val="20"/>
                <w:szCs w:val="20"/>
              </w:rPr>
              <w:t>abaixo</w:t>
            </w:r>
            <w:r w:rsidR="005C43B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573">
              <w:rPr>
                <w:rFonts w:ascii="Times New Roman" w:hAnsi="Times New Roman"/>
                <w:sz w:val="20"/>
                <w:szCs w:val="20"/>
              </w:rPr>
              <w:t xml:space="preserve">a Carta de Aceite da futura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180573">
              <w:rPr>
                <w:rFonts w:ascii="Times New Roman" w:hAnsi="Times New Roman"/>
                <w:sz w:val="20"/>
                <w:szCs w:val="20"/>
              </w:rPr>
              <w:t>ublicaçã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F1547C" w:rsidRPr="00AA2FDD" w:rsidRDefault="00F1547C" w:rsidP="000E41E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DD">
              <w:rPr>
                <w:rFonts w:ascii="Times New Roman" w:hAnsi="Times New Roman"/>
                <w:sz w:val="20"/>
                <w:szCs w:val="20"/>
              </w:rPr>
              <w:t>ISSN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F1547C" w:rsidRPr="00AA2FDD" w:rsidRDefault="00782706" w:rsidP="000E41E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1547C" w:rsidRPr="00AA2FDD" w:rsidRDefault="00782706" w:rsidP="0078270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to</w:t>
            </w:r>
          </w:p>
        </w:tc>
      </w:tr>
      <w:tr w:rsidR="00F1547C" w:rsidRPr="00782706" w:rsidTr="00782706">
        <w:tc>
          <w:tcPr>
            <w:tcW w:w="8505" w:type="dxa"/>
          </w:tcPr>
          <w:p w:rsidR="00F1547C" w:rsidRPr="00782706" w:rsidRDefault="00F1547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47C" w:rsidRPr="00782706" w:rsidTr="00782706">
        <w:tc>
          <w:tcPr>
            <w:tcW w:w="8505" w:type="dxa"/>
          </w:tcPr>
          <w:p w:rsidR="00F1547C" w:rsidRPr="00782706" w:rsidRDefault="00F1547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547C" w:rsidRPr="00782706" w:rsidTr="00782706">
        <w:tc>
          <w:tcPr>
            <w:tcW w:w="8505" w:type="dxa"/>
          </w:tcPr>
          <w:p w:rsidR="00F1547C" w:rsidRPr="00782706" w:rsidRDefault="00F1547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547C" w:rsidRPr="00782706" w:rsidTr="00782706">
        <w:tc>
          <w:tcPr>
            <w:tcW w:w="8505" w:type="dxa"/>
          </w:tcPr>
          <w:p w:rsidR="00F1547C" w:rsidRPr="00782706" w:rsidRDefault="00F1547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547C" w:rsidRPr="00782706" w:rsidTr="00782706">
        <w:tc>
          <w:tcPr>
            <w:tcW w:w="8505" w:type="dxa"/>
          </w:tcPr>
          <w:p w:rsidR="00F1547C" w:rsidRPr="00782706" w:rsidRDefault="00F1547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547C" w:rsidRPr="00782706" w:rsidTr="00782706">
        <w:tc>
          <w:tcPr>
            <w:tcW w:w="8505" w:type="dxa"/>
          </w:tcPr>
          <w:p w:rsidR="00F1547C" w:rsidRPr="00782706" w:rsidRDefault="00F1547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7B8C" w:rsidRPr="00782706" w:rsidTr="00782706">
        <w:tc>
          <w:tcPr>
            <w:tcW w:w="8505" w:type="dxa"/>
          </w:tcPr>
          <w:p w:rsidR="00E87B8C" w:rsidRPr="00782706" w:rsidRDefault="00E87B8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7B8C" w:rsidRPr="00782706" w:rsidTr="00782706">
        <w:tc>
          <w:tcPr>
            <w:tcW w:w="8505" w:type="dxa"/>
          </w:tcPr>
          <w:p w:rsidR="00E87B8C" w:rsidRPr="00782706" w:rsidRDefault="00E87B8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7B8C" w:rsidRPr="00782706" w:rsidTr="00782706">
        <w:tc>
          <w:tcPr>
            <w:tcW w:w="8505" w:type="dxa"/>
          </w:tcPr>
          <w:p w:rsidR="00E87B8C" w:rsidRPr="00782706" w:rsidRDefault="00E87B8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7B8C" w:rsidRPr="00782706" w:rsidTr="00782706">
        <w:tc>
          <w:tcPr>
            <w:tcW w:w="8505" w:type="dxa"/>
          </w:tcPr>
          <w:p w:rsidR="00E87B8C" w:rsidRPr="00782706" w:rsidRDefault="00E87B8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7B8C" w:rsidRPr="00782706" w:rsidTr="00782706">
        <w:tc>
          <w:tcPr>
            <w:tcW w:w="8505" w:type="dxa"/>
          </w:tcPr>
          <w:p w:rsidR="00E87B8C" w:rsidRPr="00782706" w:rsidRDefault="00E87B8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7B8C" w:rsidRPr="00782706" w:rsidTr="00782706">
        <w:tc>
          <w:tcPr>
            <w:tcW w:w="8505" w:type="dxa"/>
          </w:tcPr>
          <w:p w:rsidR="00E87B8C" w:rsidRPr="00782706" w:rsidRDefault="00E87B8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87B8C" w:rsidRPr="00782706" w:rsidRDefault="00E87B8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547C" w:rsidRPr="00782706" w:rsidTr="00782706">
        <w:tc>
          <w:tcPr>
            <w:tcW w:w="8505" w:type="dxa"/>
          </w:tcPr>
          <w:p w:rsidR="00F1547C" w:rsidRPr="00782706" w:rsidRDefault="00F1547C" w:rsidP="00782706">
            <w:pPr>
              <w:pStyle w:val="PargrafodaLista"/>
              <w:numPr>
                <w:ilvl w:val="0"/>
                <w:numId w:val="36"/>
              </w:numPr>
              <w:ind w:left="459" w:hanging="4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1547C" w:rsidRPr="00782706" w:rsidRDefault="00F1547C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4085" w:rsidRPr="00782706" w:rsidTr="00AC0B45">
        <w:tc>
          <w:tcPr>
            <w:tcW w:w="10206" w:type="dxa"/>
            <w:gridSpan w:val="3"/>
          </w:tcPr>
          <w:p w:rsidR="008E4085" w:rsidRPr="00782706" w:rsidRDefault="008E4085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8E4085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09" w:type="dxa"/>
          </w:tcPr>
          <w:p w:rsidR="008E4085" w:rsidRPr="00782706" w:rsidRDefault="008E4085" w:rsidP="002121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82706" w:rsidRPr="005C43BE" w:rsidRDefault="00782706" w:rsidP="005C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spacing w:before="120"/>
        <w:ind w:left="-1015"/>
        <w:jc w:val="center"/>
        <w:rPr>
          <w:rFonts w:ascii="Times New Roman" w:hAnsi="Times New Roman"/>
          <w:b/>
          <w:sz w:val="18"/>
          <w:szCs w:val="18"/>
        </w:rPr>
      </w:pPr>
      <w:r w:rsidRPr="005C43BE">
        <w:rPr>
          <w:rFonts w:ascii="Times New Roman" w:hAnsi="Times New Roman"/>
          <w:b/>
          <w:sz w:val="18"/>
          <w:szCs w:val="18"/>
        </w:rPr>
        <w:t>Inserir na sequência a carta de aceite da futura publicação</w:t>
      </w:r>
    </w:p>
    <w:p w:rsidR="005C43BE" w:rsidRDefault="005C43BE" w:rsidP="00782706">
      <w:pPr>
        <w:ind w:left="-1014"/>
        <w:rPr>
          <w:rFonts w:ascii="Times New Roman" w:hAnsi="Times New Roman"/>
          <w:b/>
          <w:sz w:val="18"/>
          <w:szCs w:val="18"/>
        </w:rPr>
      </w:pPr>
    </w:p>
    <w:p w:rsidR="00782706" w:rsidRPr="005C43BE" w:rsidRDefault="005C43BE" w:rsidP="00782706">
      <w:pPr>
        <w:ind w:left="-1014"/>
        <w:rPr>
          <w:rFonts w:ascii="Times New Roman" w:hAnsi="Times New Roman"/>
          <w:b/>
          <w:sz w:val="18"/>
          <w:szCs w:val="18"/>
        </w:rPr>
      </w:pPr>
      <w:proofErr w:type="gramStart"/>
      <w:r w:rsidRPr="005C43BE">
        <w:rPr>
          <w:rFonts w:ascii="Times New Roman" w:hAnsi="Times New Roman"/>
          <w:b/>
          <w:sz w:val="18"/>
          <w:szCs w:val="18"/>
        </w:rPr>
        <w:t>1</w:t>
      </w:r>
      <w:proofErr w:type="gramEnd"/>
      <w:r w:rsidRPr="005C43BE">
        <w:rPr>
          <w:rFonts w:ascii="Times New Roman" w:hAnsi="Times New Roman"/>
          <w:b/>
          <w:sz w:val="18"/>
          <w:szCs w:val="18"/>
        </w:rPr>
        <w:t xml:space="preserve"> </w:t>
      </w:r>
      <w:r w:rsidR="00782706" w:rsidRPr="005C43BE">
        <w:rPr>
          <w:rFonts w:ascii="Times New Roman" w:hAnsi="Times New Roman"/>
          <w:b/>
          <w:sz w:val="18"/>
          <w:szCs w:val="18"/>
        </w:rPr>
        <w:t>Cópia da carta de aceite do Editor:</w:t>
      </w:r>
    </w:p>
    <w:p w:rsidR="00782706" w:rsidRDefault="00782706" w:rsidP="00782706">
      <w:pPr>
        <w:ind w:left="-1014"/>
        <w:rPr>
          <w:rFonts w:ascii="Times New Roman" w:hAnsi="Times New Roman"/>
          <w:b/>
          <w:sz w:val="18"/>
          <w:szCs w:val="18"/>
          <w:u w:val="single"/>
        </w:rPr>
      </w:pPr>
    </w:p>
    <w:p w:rsidR="005C43BE" w:rsidRDefault="005C43BE" w:rsidP="00782706">
      <w:pPr>
        <w:ind w:left="-1014"/>
        <w:rPr>
          <w:rFonts w:ascii="Times New Roman" w:hAnsi="Times New Roman"/>
          <w:b/>
          <w:sz w:val="18"/>
          <w:szCs w:val="18"/>
          <w:u w:val="single"/>
        </w:rPr>
      </w:pPr>
    </w:p>
    <w:p w:rsidR="00782706" w:rsidRDefault="005C43BE" w:rsidP="00782706">
      <w:pPr>
        <w:ind w:left="-1014"/>
        <w:rPr>
          <w:rFonts w:ascii="Times New Roman" w:hAnsi="Times New Roman"/>
          <w:b/>
          <w:sz w:val="18"/>
          <w:szCs w:val="18"/>
        </w:rPr>
      </w:pPr>
      <w:proofErr w:type="gramStart"/>
      <w:r w:rsidRPr="005C43BE">
        <w:rPr>
          <w:rFonts w:ascii="Times New Roman" w:hAnsi="Times New Roman"/>
          <w:b/>
          <w:sz w:val="18"/>
          <w:szCs w:val="18"/>
        </w:rPr>
        <w:t>2</w:t>
      </w:r>
      <w:proofErr w:type="gramEnd"/>
      <w:r w:rsidRPr="005C43BE">
        <w:rPr>
          <w:rFonts w:ascii="Times New Roman" w:hAnsi="Times New Roman"/>
          <w:b/>
          <w:sz w:val="18"/>
          <w:szCs w:val="18"/>
        </w:rPr>
        <w:t xml:space="preserve"> </w:t>
      </w:r>
      <w:r w:rsidR="00782706" w:rsidRPr="005C43BE">
        <w:rPr>
          <w:rFonts w:ascii="Times New Roman" w:hAnsi="Times New Roman"/>
          <w:b/>
          <w:sz w:val="18"/>
          <w:szCs w:val="18"/>
        </w:rPr>
        <w:t>Cópia da carta de aceite do Editor:</w:t>
      </w:r>
    </w:p>
    <w:p w:rsidR="005C43BE" w:rsidRDefault="005C43BE" w:rsidP="00782706">
      <w:pPr>
        <w:ind w:left="-1014"/>
        <w:rPr>
          <w:rFonts w:ascii="Times New Roman" w:hAnsi="Times New Roman"/>
          <w:b/>
          <w:sz w:val="18"/>
          <w:szCs w:val="18"/>
        </w:rPr>
      </w:pPr>
    </w:p>
    <w:p w:rsidR="005C43BE" w:rsidRDefault="005C43BE" w:rsidP="00782706">
      <w:pPr>
        <w:ind w:left="-1014"/>
        <w:rPr>
          <w:rFonts w:ascii="Times New Roman" w:hAnsi="Times New Roman"/>
          <w:b/>
          <w:sz w:val="18"/>
          <w:szCs w:val="18"/>
        </w:rPr>
      </w:pPr>
    </w:p>
    <w:p w:rsidR="00782706" w:rsidRPr="007C2692" w:rsidRDefault="005C43BE" w:rsidP="00D858DF">
      <w:pPr>
        <w:ind w:left="-1014"/>
        <w:rPr>
          <w:rFonts w:ascii="Times New Roman" w:hAnsi="Times New Roman"/>
          <w:b/>
          <w:sz w:val="18"/>
          <w:szCs w:val="18"/>
          <w:u w:val="single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3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Cópia da carta de aceite do Editor:</w:t>
      </w:r>
    </w:p>
    <w:sectPr w:rsidR="00782706" w:rsidRPr="007C2692" w:rsidSect="00791B5E">
      <w:footerReference w:type="default" r:id="rId9"/>
      <w:headerReference w:type="first" r:id="rId10"/>
      <w:pgSz w:w="11907" w:h="16840" w:code="9"/>
      <w:pgMar w:top="993" w:right="1134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BE" w:rsidRDefault="002338BE">
      <w:r>
        <w:separator/>
      </w:r>
    </w:p>
  </w:endnote>
  <w:endnote w:type="continuationSeparator" w:id="0">
    <w:p w:rsidR="002338BE" w:rsidRDefault="0023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858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212A" w:rsidRDefault="0021212A">
        <w:pPr>
          <w:pStyle w:val="Rodap"/>
          <w:jc w:val="right"/>
        </w:pPr>
        <w:r w:rsidRPr="00737D09">
          <w:rPr>
            <w:sz w:val="20"/>
            <w:szCs w:val="20"/>
          </w:rPr>
          <w:fldChar w:fldCharType="begin"/>
        </w:r>
        <w:r w:rsidRPr="00737D09">
          <w:rPr>
            <w:sz w:val="20"/>
            <w:szCs w:val="20"/>
          </w:rPr>
          <w:instrText>PAGE   \* MERGEFORMAT</w:instrText>
        </w:r>
        <w:r w:rsidRPr="00737D09">
          <w:rPr>
            <w:sz w:val="20"/>
            <w:szCs w:val="20"/>
          </w:rPr>
          <w:fldChar w:fldCharType="separate"/>
        </w:r>
        <w:r w:rsidR="00397188">
          <w:rPr>
            <w:noProof/>
            <w:sz w:val="20"/>
            <w:szCs w:val="20"/>
          </w:rPr>
          <w:t>2</w:t>
        </w:r>
        <w:r w:rsidRPr="00737D09">
          <w:rPr>
            <w:sz w:val="20"/>
            <w:szCs w:val="20"/>
          </w:rPr>
          <w:fldChar w:fldCharType="end"/>
        </w:r>
      </w:p>
    </w:sdtContent>
  </w:sdt>
  <w:p w:rsidR="0021212A" w:rsidRDefault="002121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BE" w:rsidRDefault="002338BE">
      <w:r>
        <w:separator/>
      </w:r>
    </w:p>
  </w:footnote>
  <w:footnote w:type="continuationSeparator" w:id="0">
    <w:p w:rsidR="002338BE" w:rsidRDefault="0023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A4" w:rsidRDefault="00161AA4" w:rsidP="004E00A3">
    <w:pPr>
      <w:pStyle w:val="Cabealho"/>
      <w:tabs>
        <w:tab w:val="clear" w:pos="4419"/>
      </w:tabs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DDC2C8" wp14:editId="79866478">
          <wp:simplePos x="0" y="0"/>
          <wp:positionH relativeFrom="margin">
            <wp:posOffset>2672080</wp:posOffset>
          </wp:positionH>
          <wp:positionV relativeFrom="paragraph">
            <wp:posOffset>-82550</wp:posOffset>
          </wp:positionV>
          <wp:extent cx="388620" cy="415290"/>
          <wp:effectExtent l="0" t="0" r="0" b="381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1AA4" w:rsidRDefault="00161AA4" w:rsidP="00161AA4">
    <w:pPr>
      <w:pStyle w:val="Cabealho"/>
      <w:jc w:val="center"/>
      <w:rPr>
        <w:rFonts w:ascii="Verdana" w:hAnsi="Verdana"/>
        <w:sz w:val="16"/>
        <w:szCs w:val="16"/>
      </w:rPr>
    </w:pPr>
  </w:p>
  <w:p w:rsidR="00161AA4" w:rsidRDefault="00161AA4" w:rsidP="00161AA4">
    <w:pPr>
      <w:pStyle w:val="Cabealho"/>
      <w:jc w:val="center"/>
      <w:rPr>
        <w:rFonts w:ascii="Verdana" w:hAnsi="Verdana"/>
        <w:sz w:val="16"/>
        <w:szCs w:val="16"/>
      </w:rPr>
    </w:pPr>
  </w:p>
  <w:p w:rsidR="00161AA4" w:rsidRDefault="00161AA4" w:rsidP="004E00A3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</w:t>
    </w:r>
    <w:r w:rsidRPr="005F5133">
      <w:rPr>
        <w:rFonts w:ascii="Verdana" w:hAnsi="Verdana"/>
        <w:sz w:val="16"/>
        <w:szCs w:val="16"/>
      </w:rPr>
      <w:t>BLICO FEDERAL</w:t>
    </w:r>
  </w:p>
  <w:p w:rsidR="00161AA4" w:rsidRPr="00790E06" w:rsidRDefault="00161AA4" w:rsidP="00161AA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161AA4" w:rsidRPr="004E00A3" w:rsidRDefault="00161AA4" w:rsidP="00161AA4">
    <w:pPr>
      <w:pStyle w:val="Cabealho"/>
      <w:jc w:val="center"/>
      <w:rPr>
        <w:b/>
        <w:sz w:val="18"/>
        <w:szCs w:val="18"/>
      </w:rPr>
    </w:pPr>
    <w:r w:rsidRPr="004E00A3">
      <w:rPr>
        <w:b/>
        <w:sz w:val="18"/>
        <w:szCs w:val="18"/>
      </w:rPr>
      <w:t>UNIVERSIDADE FEDERAL DE SANTA CATARINA</w:t>
    </w:r>
  </w:p>
  <w:p w:rsidR="00161AA4" w:rsidRPr="004E00A3" w:rsidRDefault="00161AA4" w:rsidP="00161AA4">
    <w:pPr>
      <w:pStyle w:val="Cabealho"/>
      <w:jc w:val="center"/>
      <w:rPr>
        <w:b/>
        <w:sz w:val="18"/>
        <w:szCs w:val="18"/>
      </w:rPr>
    </w:pPr>
    <w:r w:rsidRPr="004E00A3">
      <w:rPr>
        <w:b/>
        <w:sz w:val="18"/>
        <w:szCs w:val="18"/>
      </w:rPr>
      <w:t>CENTRO SOCIOECONÔMICO</w:t>
    </w:r>
  </w:p>
  <w:p w:rsidR="00DA6610" w:rsidRPr="004E00A3" w:rsidRDefault="00DA6610" w:rsidP="00DA6610">
    <w:pPr>
      <w:pStyle w:val="Cabealho"/>
      <w:jc w:val="center"/>
      <w:rPr>
        <w:b/>
        <w:sz w:val="18"/>
        <w:szCs w:val="18"/>
      </w:rPr>
    </w:pPr>
    <w:r w:rsidRPr="004E00A3">
      <w:rPr>
        <w:b/>
        <w:sz w:val="18"/>
        <w:szCs w:val="18"/>
      </w:rPr>
      <w:t>PROGRAMA DE PÓS-GRADUAÇÃO EM ADMINISTRAÇÃO</w:t>
    </w:r>
  </w:p>
  <w:p w:rsidR="00161AA4" w:rsidRPr="004E00A3" w:rsidRDefault="00161AA4" w:rsidP="00161AA4">
    <w:pPr>
      <w:pStyle w:val="Cabealho"/>
      <w:jc w:val="center"/>
      <w:rPr>
        <w:sz w:val="16"/>
        <w:szCs w:val="16"/>
      </w:rPr>
    </w:pPr>
    <w:r w:rsidRPr="004E00A3">
      <w:rPr>
        <w:sz w:val="16"/>
        <w:szCs w:val="16"/>
      </w:rPr>
      <w:t xml:space="preserve">CAMPUS UNIVERSITÁRIO REITOR JOÃO DAVID FERREIRA LIMA - TRINDADE </w:t>
    </w:r>
  </w:p>
  <w:p w:rsidR="00161AA4" w:rsidRPr="004E00A3" w:rsidRDefault="00161AA4" w:rsidP="00161AA4">
    <w:pPr>
      <w:pStyle w:val="Cabealho"/>
      <w:jc w:val="center"/>
      <w:rPr>
        <w:sz w:val="16"/>
        <w:szCs w:val="16"/>
      </w:rPr>
    </w:pPr>
    <w:r w:rsidRPr="004E00A3">
      <w:rPr>
        <w:sz w:val="16"/>
        <w:szCs w:val="16"/>
      </w:rPr>
      <w:t>88.040-900 – FLORIANÓPOLIS – SC</w:t>
    </w:r>
  </w:p>
  <w:p w:rsidR="0021212A" w:rsidRPr="004E00A3" w:rsidRDefault="00161AA4" w:rsidP="000E41ED">
    <w:pPr>
      <w:pStyle w:val="Cabealho"/>
      <w:spacing w:after="240"/>
      <w:jc w:val="center"/>
      <w:rPr>
        <w:sz w:val="16"/>
        <w:szCs w:val="16"/>
      </w:rPr>
    </w:pPr>
    <w:r w:rsidRPr="004E00A3">
      <w:rPr>
        <w:sz w:val="16"/>
        <w:szCs w:val="16"/>
      </w:rPr>
      <w:t>TELEFONE: (48) 3721-</w:t>
    </w:r>
    <w:r w:rsidR="00397188">
      <w:rPr>
        <w:sz w:val="16"/>
        <w:szCs w:val="16"/>
      </w:rPr>
      <w:t>4927</w:t>
    </w:r>
    <w:r w:rsidRPr="004E00A3">
      <w:rPr>
        <w:sz w:val="16"/>
        <w:szCs w:val="16"/>
      </w:rPr>
      <w:t xml:space="preserve"> – E-MAIL: ppgadm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19D"/>
    <w:multiLevelType w:val="hybridMultilevel"/>
    <w:tmpl w:val="30FA4F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24CDD"/>
    <w:multiLevelType w:val="multilevel"/>
    <w:tmpl w:val="20AE0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E101D3"/>
    <w:multiLevelType w:val="hybridMultilevel"/>
    <w:tmpl w:val="E8B4F69E"/>
    <w:lvl w:ilvl="0" w:tplc="65A26F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A8A0E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25B0F"/>
    <w:multiLevelType w:val="hybridMultilevel"/>
    <w:tmpl w:val="A53462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605C3"/>
    <w:multiLevelType w:val="hybridMultilevel"/>
    <w:tmpl w:val="9BC8F3F4"/>
    <w:lvl w:ilvl="0" w:tplc="2BD4EB8C">
      <w:start w:val="4"/>
      <w:numFmt w:val="lowerLetter"/>
      <w:lvlText w:val="%1)"/>
      <w:lvlJc w:val="left"/>
      <w:pPr>
        <w:tabs>
          <w:tab w:val="num" w:pos="425"/>
        </w:tabs>
        <w:ind w:left="510" w:hanging="8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053F63A4"/>
    <w:multiLevelType w:val="hybridMultilevel"/>
    <w:tmpl w:val="879E2680"/>
    <w:lvl w:ilvl="0" w:tplc="0BC01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B2FB1"/>
    <w:multiLevelType w:val="hybridMultilevel"/>
    <w:tmpl w:val="CAB87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52012"/>
    <w:multiLevelType w:val="multilevel"/>
    <w:tmpl w:val="03843E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EA3DBA"/>
    <w:multiLevelType w:val="hybridMultilevel"/>
    <w:tmpl w:val="80E07A16"/>
    <w:lvl w:ilvl="0" w:tplc="D4847C68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C2193"/>
    <w:multiLevelType w:val="multilevel"/>
    <w:tmpl w:val="64860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3378F7"/>
    <w:multiLevelType w:val="hybridMultilevel"/>
    <w:tmpl w:val="D3004190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655025"/>
    <w:multiLevelType w:val="hybridMultilevel"/>
    <w:tmpl w:val="25F23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74E79"/>
    <w:multiLevelType w:val="hybridMultilevel"/>
    <w:tmpl w:val="98AEC716"/>
    <w:lvl w:ilvl="0" w:tplc="5EFEB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F0E3A"/>
    <w:multiLevelType w:val="hybridMultilevel"/>
    <w:tmpl w:val="0CE02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D5516"/>
    <w:multiLevelType w:val="hybridMultilevel"/>
    <w:tmpl w:val="CB0E812A"/>
    <w:lvl w:ilvl="0" w:tplc="BE1854D2">
      <w:start w:val="7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2291"/>
    <w:multiLevelType w:val="hybridMultilevel"/>
    <w:tmpl w:val="A2041E96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7199C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F104F"/>
    <w:multiLevelType w:val="hybridMultilevel"/>
    <w:tmpl w:val="8F1A55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61E94"/>
    <w:multiLevelType w:val="hybridMultilevel"/>
    <w:tmpl w:val="70B66EB2"/>
    <w:lvl w:ilvl="0" w:tplc="8EBC3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806AD"/>
    <w:multiLevelType w:val="hybridMultilevel"/>
    <w:tmpl w:val="C338F240"/>
    <w:lvl w:ilvl="0" w:tplc="1C265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E264E">
      <w:numFmt w:val="none"/>
      <w:lvlText w:val=""/>
      <w:lvlJc w:val="left"/>
      <w:pPr>
        <w:tabs>
          <w:tab w:val="num" w:pos="360"/>
        </w:tabs>
      </w:pPr>
    </w:lvl>
    <w:lvl w:ilvl="2" w:tplc="068A3FD4">
      <w:numFmt w:val="none"/>
      <w:lvlText w:val=""/>
      <w:lvlJc w:val="left"/>
      <w:pPr>
        <w:tabs>
          <w:tab w:val="num" w:pos="360"/>
        </w:tabs>
      </w:pPr>
    </w:lvl>
    <w:lvl w:ilvl="3" w:tplc="291801E2">
      <w:numFmt w:val="none"/>
      <w:lvlText w:val=""/>
      <w:lvlJc w:val="left"/>
      <w:pPr>
        <w:tabs>
          <w:tab w:val="num" w:pos="360"/>
        </w:tabs>
      </w:pPr>
    </w:lvl>
    <w:lvl w:ilvl="4" w:tplc="8022F552">
      <w:numFmt w:val="none"/>
      <w:lvlText w:val=""/>
      <w:lvlJc w:val="left"/>
      <w:pPr>
        <w:tabs>
          <w:tab w:val="num" w:pos="360"/>
        </w:tabs>
      </w:pPr>
    </w:lvl>
    <w:lvl w:ilvl="5" w:tplc="0FB04216">
      <w:numFmt w:val="none"/>
      <w:lvlText w:val=""/>
      <w:lvlJc w:val="left"/>
      <w:pPr>
        <w:tabs>
          <w:tab w:val="num" w:pos="360"/>
        </w:tabs>
      </w:pPr>
    </w:lvl>
    <w:lvl w:ilvl="6" w:tplc="B2C498B0">
      <w:numFmt w:val="none"/>
      <w:lvlText w:val=""/>
      <w:lvlJc w:val="left"/>
      <w:pPr>
        <w:tabs>
          <w:tab w:val="num" w:pos="360"/>
        </w:tabs>
      </w:pPr>
    </w:lvl>
    <w:lvl w:ilvl="7" w:tplc="04A8D8CC">
      <w:numFmt w:val="none"/>
      <w:lvlText w:val=""/>
      <w:lvlJc w:val="left"/>
      <w:pPr>
        <w:tabs>
          <w:tab w:val="num" w:pos="360"/>
        </w:tabs>
      </w:pPr>
    </w:lvl>
    <w:lvl w:ilvl="8" w:tplc="B498A31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EF55C0"/>
    <w:multiLevelType w:val="hybridMultilevel"/>
    <w:tmpl w:val="86AA9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47080"/>
    <w:multiLevelType w:val="hybridMultilevel"/>
    <w:tmpl w:val="5838DA8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5">
      <w:start w:val="1"/>
      <w:numFmt w:val="upp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70211"/>
    <w:multiLevelType w:val="hybridMultilevel"/>
    <w:tmpl w:val="26B680EA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5E0D"/>
    <w:multiLevelType w:val="hybridMultilevel"/>
    <w:tmpl w:val="39700D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0C52E5"/>
    <w:multiLevelType w:val="hybridMultilevel"/>
    <w:tmpl w:val="E1D8CF2C"/>
    <w:lvl w:ilvl="0" w:tplc="9A32E0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41D7D"/>
    <w:multiLevelType w:val="multilevel"/>
    <w:tmpl w:val="EB1C2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993BFE"/>
    <w:multiLevelType w:val="hybridMultilevel"/>
    <w:tmpl w:val="86EA3960"/>
    <w:lvl w:ilvl="0" w:tplc="A06249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DE762E"/>
    <w:multiLevelType w:val="hybridMultilevel"/>
    <w:tmpl w:val="8320E8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4A8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527DEA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233C49"/>
    <w:multiLevelType w:val="hybridMultilevel"/>
    <w:tmpl w:val="0CB01CD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C3FE6"/>
    <w:multiLevelType w:val="hybridMultilevel"/>
    <w:tmpl w:val="4814A502"/>
    <w:lvl w:ilvl="0" w:tplc="81CE473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E8816E9"/>
    <w:multiLevelType w:val="hybridMultilevel"/>
    <w:tmpl w:val="A3602BA8"/>
    <w:lvl w:ilvl="0" w:tplc="1826D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FB1E9A"/>
    <w:multiLevelType w:val="multilevel"/>
    <w:tmpl w:val="E72AF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8786309"/>
    <w:multiLevelType w:val="hybridMultilevel"/>
    <w:tmpl w:val="1A5CB7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D6CA7"/>
    <w:multiLevelType w:val="hybridMultilevel"/>
    <w:tmpl w:val="3340950E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C312F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070C5F"/>
    <w:multiLevelType w:val="hybridMultilevel"/>
    <w:tmpl w:val="A93E1C8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34"/>
  </w:num>
  <w:num w:numId="5">
    <w:abstractNumId w:val="3"/>
  </w:num>
  <w:num w:numId="6">
    <w:abstractNumId w:val="27"/>
  </w:num>
  <w:num w:numId="7">
    <w:abstractNumId w:val="29"/>
  </w:num>
  <w:num w:numId="8">
    <w:abstractNumId w:val="0"/>
  </w:num>
  <w:num w:numId="9">
    <w:abstractNumId w:val="4"/>
  </w:num>
  <w:num w:numId="10">
    <w:abstractNumId w:val="18"/>
  </w:num>
  <w:num w:numId="11">
    <w:abstractNumId w:val="12"/>
  </w:num>
  <w:num w:numId="12">
    <w:abstractNumId w:val="35"/>
  </w:num>
  <w:num w:numId="13">
    <w:abstractNumId w:val="26"/>
  </w:num>
  <w:num w:numId="14">
    <w:abstractNumId w:val="7"/>
  </w:num>
  <w:num w:numId="15">
    <w:abstractNumId w:val="9"/>
  </w:num>
  <w:num w:numId="16">
    <w:abstractNumId w:val="25"/>
  </w:num>
  <w:num w:numId="17">
    <w:abstractNumId w:val="14"/>
  </w:num>
  <w:num w:numId="18">
    <w:abstractNumId w:val="33"/>
  </w:num>
  <w:num w:numId="19">
    <w:abstractNumId w:val="22"/>
  </w:num>
  <w:num w:numId="20">
    <w:abstractNumId w:val="20"/>
  </w:num>
  <w:num w:numId="21">
    <w:abstractNumId w:val="5"/>
  </w:num>
  <w:num w:numId="22">
    <w:abstractNumId w:val="16"/>
  </w:num>
  <w:num w:numId="23">
    <w:abstractNumId w:val="17"/>
  </w:num>
  <w:num w:numId="24">
    <w:abstractNumId w:val="15"/>
  </w:num>
  <w:num w:numId="25">
    <w:abstractNumId w:val="2"/>
  </w:num>
  <w:num w:numId="26">
    <w:abstractNumId w:val="31"/>
  </w:num>
  <w:num w:numId="27">
    <w:abstractNumId w:val="24"/>
  </w:num>
  <w:num w:numId="28">
    <w:abstractNumId w:val="1"/>
  </w:num>
  <w:num w:numId="29">
    <w:abstractNumId w:val="10"/>
  </w:num>
  <w:num w:numId="30">
    <w:abstractNumId w:val="32"/>
  </w:num>
  <w:num w:numId="31">
    <w:abstractNumId w:val="21"/>
  </w:num>
  <w:num w:numId="32">
    <w:abstractNumId w:val="28"/>
  </w:num>
  <w:num w:numId="33">
    <w:abstractNumId w:val="8"/>
  </w:num>
  <w:num w:numId="34">
    <w:abstractNumId w:val="13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fff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51"/>
    <w:rsid w:val="00005D79"/>
    <w:rsid w:val="00006086"/>
    <w:rsid w:val="000128CF"/>
    <w:rsid w:val="00017BBF"/>
    <w:rsid w:val="00021208"/>
    <w:rsid w:val="000227F0"/>
    <w:rsid w:val="000268AA"/>
    <w:rsid w:val="00027369"/>
    <w:rsid w:val="000376E8"/>
    <w:rsid w:val="0004030D"/>
    <w:rsid w:val="00040B60"/>
    <w:rsid w:val="00041770"/>
    <w:rsid w:val="00050CD8"/>
    <w:rsid w:val="00051056"/>
    <w:rsid w:val="0005220E"/>
    <w:rsid w:val="000577AC"/>
    <w:rsid w:val="000578EA"/>
    <w:rsid w:val="000601C4"/>
    <w:rsid w:val="0006445D"/>
    <w:rsid w:val="00066361"/>
    <w:rsid w:val="00071F84"/>
    <w:rsid w:val="00073888"/>
    <w:rsid w:val="00074AF2"/>
    <w:rsid w:val="00074E8D"/>
    <w:rsid w:val="0007590C"/>
    <w:rsid w:val="00077CA9"/>
    <w:rsid w:val="000804C7"/>
    <w:rsid w:val="00086E5B"/>
    <w:rsid w:val="00090283"/>
    <w:rsid w:val="00095274"/>
    <w:rsid w:val="000A0E31"/>
    <w:rsid w:val="000A527A"/>
    <w:rsid w:val="000A58F4"/>
    <w:rsid w:val="000A6065"/>
    <w:rsid w:val="000A63F6"/>
    <w:rsid w:val="000B5F16"/>
    <w:rsid w:val="000C11A2"/>
    <w:rsid w:val="000C4330"/>
    <w:rsid w:val="000C5AAC"/>
    <w:rsid w:val="000D1DCA"/>
    <w:rsid w:val="000D6489"/>
    <w:rsid w:val="000E1B7D"/>
    <w:rsid w:val="000E41ED"/>
    <w:rsid w:val="000E48F1"/>
    <w:rsid w:val="000E69B8"/>
    <w:rsid w:val="000F16A8"/>
    <w:rsid w:val="000F6885"/>
    <w:rsid w:val="00100F6A"/>
    <w:rsid w:val="001032C1"/>
    <w:rsid w:val="0010385D"/>
    <w:rsid w:val="0010648F"/>
    <w:rsid w:val="00106771"/>
    <w:rsid w:val="0010721D"/>
    <w:rsid w:val="001171CD"/>
    <w:rsid w:val="00120C60"/>
    <w:rsid w:val="001309DF"/>
    <w:rsid w:val="00135386"/>
    <w:rsid w:val="0015061C"/>
    <w:rsid w:val="00152E92"/>
    <w:rsid w:val="00154C44"/>
    <w:rsid w:val="00161AA4"/>
    <w:rsid w:val="001664D4"/>
    <w:rsid w:val="00174E60"/>
    <w:rsid w:val="00180573"/>
    <w:rsid w:val="0018142E"/>
    <w:rsid w:val="00181F20"/>
    <w:rsid w:val="00195D7C"/>
    <w:rsid w:val="001A203C"/>
    <w:rsid w:val="001A2104"/>
    <w:rsid w:val="001A3903"/>
    <w:rsid w:val="001B4F50"/>
    <w:rsid w:val="001C263B"/>
    <w:rsid w:val="001D1686"/>
    <w:rsid w:val="001D249E"/>
    <w:rsid w:val="001D3977"/>
    <w:rsid w:val="00203D92"/>
    <w:rsid w:val="00204780"/>
    <w:rsid w:val="00204F1F"/>
    <w:rsid w:val="0021063F"/>
    <w:rsid w:val="0021212A"/>
    <w:rsid w:val="00213E02"/>
    <w:rsid w:val="00216279"/>
    <w:rsid w:val="00231D7C"/>
    <w:rsid w:val="002338BE"/>
    <w:rsid w:val="00247DD1"/>
    <w:rsid w:val="00253738"/>
    <w:rsid w:val="002538EC"/>
    <w:rsid w:val="0026360B"/>
    <w:rsid w:val="00263B55"/>
    <w:rsid w:val="0026408E"/>
    <w:rsid w:val="00267480"/>
    <w:rsid w:val="00267DA7"/>
    <w:rsid w:val="00274519"/>
    <w:rsid w:val="00274F61"/>
    <w:rsid w:val="0027666C"/>
    <w:rsid w:val="00276F52"/>
    <w:rsid w:val="00281FEF"/>
    <w:rsid w:val="00284123"/>
    <w:rsid w:val="00285991"/>
    <w:rsid w:val="00291A03"/>
    <w:rsid w:val="00292A81"/>
    <w:rsid w:val="002936A6"/>
    <w:rsid w:val="002A37C5"/>
    <w:rsid w:val="002B0BC3"/>
    <w:rsid w:val="002B756C"/>
    <w:rsid w:val="002C51D8"/>
    <w:rsid w:val="002C699B"/>
    <w:rsid w:val="002C6DB2"/>
    <w:rsid w:val="002D4220"/>
    <w:rsid w:val="002D65E3"/>
    <w:rsid w:val="002E171F"/>
    <w:rsid w:val="002E5542"/>
    <w:rsid w:val="002E6121"/>
    <w:rsid w:val="002F103F"/>
    <w:rsid w:val="002F6692"/>
    <w:rsid w:val="003056A0"/>
    <w:rsid w:val="00305E86"/>
    <w:rsid w:val="00311F00"/>
    <w:rsid w:val="00315D85"/>
    <w:rsid w:val="00315FE5"/>
    <w:rsid w:val="00316681"/>
    <w:rsid w:val="003209C3"/>
    <w:rsid w:val="00322E0C"/>
    <w:rsid w:val="00344FDB"/>
    <w:rsid w:val="0034589A"/>
    <w:rsid w:val="00347CB7"/>
    <w:rsid w:val="00351FC4"/>
    <w:rsid w:val="0036007D"/>
    <w:rsid w:val="00365B4B"/>
    <w:rsid w:val="00365C6E"/>
    <w:rsid w:val="00365D1D"/>
    <w:rsid w:val="003718FD"/>
    <w:rsid w:val="0037343D"/>
    <w:rsid w:val="00373776"/>
    <w:rsid w:val="00381773"/>
    <w:rsid w:val="003864C1"/>
    <w:rsid w:val="00386DF5"/>
    <w:rsid w:val="0038777D"/>
    <w:rsid w:val="00390460"/>
    <w:rsid w:val="00391242"/>
    <w:rsid w:val="003944E8"/>
    <w:rsid w:val="00397188"/>
    <w:rsid w:val="003A1708"/>
    <w:rsid w:val="003A4A4E"/>
    <w:rsid w:val="003A7705"/>
    <w:rsid w:val="003B100C"/>
    <w:rsid w:val="003B2BBD"/>
    <w:rsid w:val="003B4FCD"/>
    <w:rsid w:val="003C26C8"/>
    <w:rsid w:val="003C37CD"/>
    <w:rsid w:val="003D2516"/>
    <w:rsid w:val="003E6909"/>
    <w:rsid w:val="003F054D"/>
    <w:rsid w:val="003F086C"/>
    <w:rsid w:val="003F10F9"/>
    <w:rsid w:val="003F7B90"/>
    <w:rsid w:val="00404F46"/>
    <w:rsid w:val="00407CBB"/>
    <w:rsid w:val="004271D3"/>
    <w:rsid w:val="00436F6A"/>
    <w:rsid w:val="004441C8"/>
    <w:rsid w:val="00444712"/>
    <w:rsid w:val="00447765"/>
    <w:rsid w:val="00447959"/>
    <w:rsid w:val="00450059"/>
    <w:rsid w:val="00461CBD"/>
    <w:rsid w:val="00463238"/>
    <w:rsid w:val="00476F72"/>
    <w:rsid w:val="004776A6"/>
    <w:rsid w:val="00480256"/>
    <w:rsid w:val="00482391"/>
    <w:rsid w:val="00483387"/>
    <w:rsid w:val="00483677"/>
    <w:rsid w:val="00486C5E"/>
    <w:rsid w:val="004904C2"/>
    <w:rsid w:val="004A309A"/>
    <w:rsid w:val="004B3445"/>
    <w:rsid w:val="004B46A5"/>
    <w:rsid w:val="004B53FD"/>
    <w:rsid w:val="004C6007"/>
    <w:rsid w:val="004E00A3"/>
    <w:rsid w:val="004E1A13"/>
    <w:rsid w:val="004E1F24"/>
    <w:rsid w:val="004E5573"/>
    <w:rsid w:val="004E5D77"/>
    <w:rsid w:val="004F1427"/>
    <w:rsid w:val="004F1C6D"/>
    <w:rsid w:val="00506D42"/>
    <w:rsid w:val="005248A4"/>
    <w:rsid w:val="005300C4"/>
    <w:rsid w:val="00532BE6"/>
    <w:rsid w:val="005372B8"/>
    <w:rsid w:val="0054054F"/>
    <w:rsid w:val="00547003"/>
    <w:rsid w:val="00562750"/>
    <w:rsid w:val="00562C89"/>
    <w:rsid w:val="00564221"/>
    <w:rsid w:val="00565032"/>
    <w:rsid w:val="00570338"/>
    <w:rsid w:val="005758B7"/>
    <w:rsid w:val="00584C2F"/>
    <w:rsid w:val="005955A9"/>
    <w:rsid w:val="005B3432"/>
    <w:rsid w:val="005B4AB0"/>
    <w:rsid w:val="005C37AC"/>
    <w:rsid w:val="005C3E3D"/>
    <w:rsid w:val="005C43BE"/>
    <w:rsid w:val="005C7202"/>
    <w:rsid w:val="005D37FE"/>
    <w:rsid w:val="005E3589"/>
    <w:rsid w:val="005E5ECA"/>
    <w:rsid w:val="005F14D0"/>
    <w:rsid w:val="005F419B"/>
    <w:rsid w:val="005F57E8"/>
    <w:rsid w:val="005F623B"/>
    <w:rsid w:val="0060315B"/>
    <w:rsid w:val="00606145"/>
    <w:rsid w:val="00611D68"/>
    <w:rsid w:val="00617CEE"/>
    <w:rsid w:val="00617EA5"/>
    <w:rsid w:val="0062453A"/>
    <w:rsid w:val="0063358A"/>
    <w:rsid w:val="00634C53"/>
    <w:rsid w:val="0063624B"/>
    <w:rsid w:val="00637C11"/>
    <w:rsid w:val="00655322"/>
    <w:rsid w:val="00660877"/>
    <w:rsid w:val="00663EB3"/>
    <w:rsid w:val="006654B1"/>
    <w:rsid w:val="00666043"/>
    <w:rsid w:val="006668CD"/>
    <w:rsid w:val="0067109E"/>
    <w:rsid w:val="00676B31"/>
    <w:rsid w:val="00680322"/>
    <w:rsid w:val="00680562"/>
    <w:rsid w:val="006842F6"/>
    <w:rsid w:val="00685242"/>
    <w:rsid w:val="00690B51"/>
    <w:rsid w:val="006A7C4D"/>
    <w:rsid w:val="006B16EC"/>
    <w:rsid w:val="006B2EA7"/>
    <w:rsid w:val="006C106F"/>
    <w:rsid w:val="006C4B76"/>
    <w:rsid w:val="006C71FF"/>
    <w:rsid w:val="006D03FE"/>
    <w:rsid w:val="006E7F5B"/>
    <w:rsid w:val="006F1D69"/>
    <w:rsid w:val="007007C6"/>
    <w:rsid w:val="00700C1E"/>
    <w:rsid w:val="007055A3"/>
    <w:rsid w:val="00712CFE"/>
    <w:rsid w:val="00713032"/>
    <w:rsid w:val="007174CF"/>
    <w:rsid w:val="00717B5B"/>
    <w:rsid w:val="00717BC6"/>
    <w:rsid w:val="007229AC"/>
    <w:rsid w:val="00734951"/>
    <w:rsid w:val="0073638A"/>
    <w:rsid w:val="00737D09"/>
    <w:rsid w:val="00746302"/>
    <w:rsid w:val="00746892"/>
    <w:rsid w:val="007551B3"/>
    <w:rsid w:val="007572B9"/>
    <w:rsid w:val="00764B76"/>
    <w:rsid w:val="00765693"/>
    <w:rsid w:val="00776741"/>
    <w:rsid w:val="00777B71"/>
    <w:rsid w:val="00782706"/>
    <w:rsid w:val="00791B5E"/>
    <w:rsid w:val="00793933"/>
    <w:rsid w:val="0079712F"/>
    <w:rsid w:val="007A6122"/>
    <w:rsid w:val="007B6AA9"/>
    <w:rsid w:val="007C09A3"/>
    <w:rsid w:val="007C2692"/>
    <w:rsid w:val="007C3932"/>
    <w:rsid w:val="007C4B3D"/>
    <w:rsid w:val="007D06E0"/>
    <w:rsid w:val="007D12B0"/>
    <w:rsid w:val="007D1D5B"/>
    <w:rsid w:val="007E7466"/>
    <w:rsid w:val="007F0840"/>
    <w:rsid w:val="00805C65"/>
    <w:rsid w:val="00807E7A"/>
    <w:rsid w:val="0081301F"/>
    <w:rsid w:val="00815899"/>
    <w:rsid w:val="008167E9"/>
    <w:rsid w:val="0082228F"/>
    <w:rsid w:val="00836EAF"/>
    <w:rsid w:val="008433C3"/>
    <w:rsid w:val="00850BE7"/>
    <w:rsid w:val="00851FBB"/>
    <w:rsid w:val="008647AC"/>
    <w:rsid w:val="008659CB"/>
    <w:rsid w:val="00866AC0"/>
    <w:rsid w:val="008670BD"/>
    <w:rsid w:val="00867297"/>
    <w:rsid w:val="008704A2"/>
    <w:rsid w:val="00876C9A"/>
    <w:rsid w:val="00883CB8"/>
    <w:rsid w:val="0088510E"/>
    <w:rsid w:val="00886B91"/>
    <w:rsid w:val="00890CF6"/>
    <w:rsid w:val="008A630B"/>
    <w:rsid w:val="008B1A9E"/>
    <w:rsid w:val="008B2771"/>
    <w:rsid w:val="008B39C7"/>
    <w:rsid w:val="008C3211"/>
    <w:rsid w:val="008D33C7"/>
    <w:rsid w:val="008D4024"/>
    <w:rsid w:val="008E4085"/>
    <w:rsid w:val="008F7C51"/>
    <w:rsid w:val="0090022A"/>
    <w:rsid w:val="009029CE"/>
    <w:rsid w:val="00905801"/>
    <w:rsid w:val="00911040"/>
    <w:rsid w:val="009157D2"/>
    <w:rsid w:val="009179E7"/>
    <w:rsid w:val="00924678"/>
    <w:rsid w:val="00940E97"/>
    <w:rsid w:val="0094316E"/>
    <w:rsid w:val="009462B3"/>
    <w:rsid w:val="00946528"/>
    <w:rsid w:val="00952128"/>
    <w:rsid w:val="00952EE5"/>
    <w:rsid w:val="00956A77"/>
    <w:rsid w:val="00956F76"/>
    <w:rsid w:val="00957A50"/>
    <w:rsid w:val="009622BB"/>
    <w:rsid w:val="00964B15"/>
    <w:rsid w:val="00966CDC"/>
    <w:rsid w:val="00977A3D"/>
    <w:rsid w:val="009811C9"/>
    <w:rsid w:val="00981D92"/>
    <w:rsid w:val="009835C9"/>
    <w:rsid w:val="00993024"/>
    <w:rsid w:val="00996692"/>
    <w:rsid w:val="00997AC0"/>
    <w:rsid w:val="009A0BDD"/>
    <w:rsid w:val="009A4243"/>
    <w:rsid w:val="009B08A4"/>
    <w:rsid w:val="009B5144"/>
    <w:rsid w:val="009C354E"/>
    <w:rsid w:val="009C3AC8"/>
    <w:rsid w:val="009D77A0"/>
    <w:rsid w:val="009E5FE4"/>
    <w:rsid w:val="009F025F"/>
    <w:rsid w:val="009F0E58"/>
    <w:rsid w:val="009F3D1C"/>
    <w:rsid w:val="009F5C22"/>
    <w:rsid w:val="009F5DB9"/>
    <w:rsid w:val="00A0036B"/>
    <w:rsid w:val="00A0166D"/>
    <w:rsid w:val="00A01779"/>
    <w:rsid w:val="00A03FDE"/>
    <w:rsid w:val="00A04AF9"/>
    <w:rsid w:val="00A05295"/>
    <w:rsid w:val="00A1440A"/>
    <w:rsid w:val="00A15B9C"/>
    <w:rsid w:val="00A20BDE"/>
    <w:rsid w:val="00A3401B"/>
    <w:rsid w:val="00A34043"/>
    <w:rsid w:val="00A36E1D"/>
    <w:rsid w:val="00A50F44"/>
    <w:rsid w:val="00A528B9"/>
    <w:rsid w:val="00A56808"/>
    <w:rsid w:val="00A60A97"/>
    <w:rsid w:val="00A61A99"/>
    <w:rsid w:val="00A63945"/>
    <w:rsid w:val="00A656D4"/>
    <w:rsid w:val="00A7092E"/>
    <w:rsid w:val="00A71251"/>
    <w:rsid w:val="00A744FD"/>
    <w:rsid w:val="00A769E8"/>
    <w:rsid w:val="00A77869"/>
    <w:rsid w:val="00A81BA8"/>
    <w:rsid w:val="00A94D47"/>
    <w:rsid w:val="00A95667"/>
    <w:rsid w:val="00AA0B08"/>
    <w:rsid w:val="00AA2FDD"/>
    <w:rsid w:val="00AA7ADE"/>
    <w:rsid w:val="00AB0F96"/>
    <w:rsid w:val="00AB16DF"/>
    <w:rsid w:val="00AB2518"/>
    <w:rsid w:val="00AB5D94"/>
    <w:rsid w:val="00AC047B"/>
    <w:rsid w:val="00AC2FAF"/>
    <w:rsid w:val="00AC7865"/>
    <w:rsid w:val="00AD3C69"/>
    <w:rsid w:val="00AE171B"/>
    <w:rsid w:val="00AE5B07"/>
    <w:rsid w:val="00AE72C5"/>
    <w:rsid w:val="00AF2399"/>
    <w:rsid w:val="00AF2DA7"/>
    <w:rsid w:val="00AF4940"/>
    <w:rsid w:val="00AF5757"/>
    <w:rsid w:val="00AF7B01"/>
    <w:rsid w:val="00B05AB8"/>
    <w:rsid w:val="00B07E9F"/>
    <w:rsid w:val="00B1137E"/>
    <w:rsid w:val="00B15FA3"/>
    <w:rsid w:val="00B207B2"/>
    <w:rsid w:val="00B232BE"/>
    <w:rsid w:val="00B2754B"/>
    <w:rsid w:val="00B40F9F"/>
    <w:rsid w:val="00B462B0"/>
    <w:rsid w:val="00B5493B"/>
    <w:rsid w:val="00B57A31"/>
    <w:rsid w:val="00B57E2D"/>
    <w:rsid w:val="00B63496"/>
    <w:rsid w:val="00B7122A"/>
    <w:rsid w:val="00B7172D"/>
    <w:rsid w:val="00B75600"/>
    <w:rsid w:val="00B77FD1"/>
    <w:rsid w:val="00B82614"/>
    <w:rsid w:val="00B90759"/>
    <w:rsid w:val="00B92841"/>
    <w:rsid w:val="00B931D5"/>
    <w:rsid w:val="00BA5AF7"/>
    <w:rsid w:val="00BB6991"/>
    <w:rsid w:val="00BC579A"/>
    <w:rsid w:val="00BD0FBC"/>
    <w:rsid w:val="00BD65C6"/>
    <w:rsid w:val="00BE4489"/>
    <w:rsid w:val="00BE6D9D"/>
    <w:rsid w:val="00BF087C"/>
    <w:rsid w:val="00BF675D"/>
    <w:rsid w:val="00C02587"/>
    <w:rsid w:val="00C02C43"/>
    <w:rsid w:val="00C0454E"/>
    <w:rsid w:val="00C12008"/>
    <w:rsid w:val="00C12694"/>
    <w:rsid w:val="00C1620E"/>
    <w:rsid w:val="00C23B9C"/>
    <w:rsid w:val="00C24065"/>
    <w:rsid w:val="00C351D2"/>
    <w:rsid w:val="00C42DF1"/>
    <w:rsid w:val="00C526DE"/>
    <w:rsid w:val="00C60524"/>
    <w:rsid w:val="00C67B76"/>
    <w:rsid w:val="00C701B9"/>
    <w:rsid w:val="00C70ABE"/>
    <w:rsid w:val="00C86018"/>
    <w:rsid w:val="00C908F5"/>
    <w:rsid w:val="00CB238E"/>
    <w:rsid w:val="00CB2FF8"/>
    <w:rsid w:val="00CC4C7C"/>
    <w:rsid w:val="00CC72B3"/>
    <w:rsid w:val="00CD3DC5"/>
    <w:rsid w:val="00CD683B"/>
    <w:rsid w:val="00CD7FCD"/>
    <w:rsid w:val="00CF40B8"/>
    <w:rsid w:val="00CF4FBA"/>
    <w:rsid w:val="00D006EE"/>
    <w:rsid w:val="00D10EA9"/>
    <w:rsid w:val="00D21306"/>
    <w:rsid w:val="00D25FC9"/>
    <w:rsid w:val="00D262E1"/>
    <w:rsid w:val="00D325A2"/>
    <w:rsid w:val="00D331EA"/>
    <w:rsid w:val="00D4073C"/>
    <w:rsid w:val="00D501AC"/>
    <w:rsid w:val="00D52627"/>
    <w:rsid w:val="00D55CA3"/>
    <w:rsid w:val="00D5674C"/>
    <w:rsid w:val="00D57023"/>
    <w:rsid w:val="00D674AE"/>
    <w:rsid w:val="00D706A5"/>
    <w:rsid w:val="00D76965"/>
    <w:rsid w:val="00D858DF"/>
    <w:rsid w:val="00D87247"/>
    <w:rsid w:val="00D92897"/>
    <w:rsid w:val="00D9418B"/>
    <w:rsid w:val="00DA1C6C"/>
    <w:rsid w:val="00DA1E03"/>
    <w:rsid w:val="00DA6610"/>
    <w:rsid w:val="00DB1B18"/>
    <w:rsid w:val="00DB59BB"/>
    <w:rsid w:val="00DB6D93"/>
    <w:rsid w:val="00DC3C88"/>
    <w:rsid w:val="00DD38AA"/>
    <w:rsid w:val="00DD4A00"/>
    <w:rsid w:val="00DE0431"/>
    <w:rsid w:val="00DE3F67"/>
    <w:rsid w:val="00DE6730"/>
    <w:rsid w:val="00DF20A3"/>
    <w:rsid w:val="00DF5DCB"/>
    <w:rsid w:val="00DF5EDD"/>
    <w:rsid w:val="00DF6A42"/>
    <w:rsid w:val="00E01A88"/>
    <w:rsid w:val="00E03F54"/>
    <w:rsid w:val="00E04D7A"/>
    <w:rsid w:val="00E051FA"/>
    <w:rsid w:val="00E06EC9"/>
    <w:rsid w:val="00E12709"/>
    <w:rsid w:val="00E17FCE"/>
    <w:rsid w:val="00E3254B"/>
    <w:rsid w:val="00E36581"/>
    <w:rsid w:val="00E374EB"/>
    <w:rsid w:val="00E42579"/>
    <w:rsid w:val="00E42EE9"/>
    <w:rsid w:val="00E42FB8"/>
    <w:rsid w:val="00E45F02"/>
    <w:rsid w:val="00E47978"/>
    <w:rsid w:val="00E62C69"/>
    <w:rsid w:val="00E719D6"/>
    <w:rsid w:val="00E80CAF"/>
    <w:rsid w:val="00E87203"/>
    <w:rsid w:val="00E87B8C"/>
    <w:rsid w:val="00E92BBD"/>
    <w:rsid w:val="00E93AA2"/>
    <w:rsid w:val="00EA2138"/>
    <w:rsid w:val="00EA21DB"/>
    <w:rsid w:val="00EB00B8"/>
    <w:rsid w:val="00EB63A0"/>
    <w:rsid w:val="00EB7904"/>
    <w:rsid w:val="00EC4B4C"/>
    <w:rsid w:val="00ED2096"/>
    <w:rsid w:val="00ED216B"/>
    <w:rsid w:val="00ED5561"/>
    <w:rsid w:val="00ED5755"/>
    <w:rsid w:val="00EE54A6"/>
    <w:rsid w:val="00EF6A0D"/>
    <w:rsid w:val="00F11BA0"/>
    <w:rsid w:val="00F1251D"/>
    <w:rsid w:val="00F14F1D"/>
    <w:rsid w:val="00F1547C"/>
    <w:rsid w:val="00F24571"/>
    <w:rsid w:val="00F30072"/>
    <w:rsid w:val="00F3216C"/>
    <w:rsid w:val="00F3585E"/>
    <w:rsid w:val="00F419C4"/>
    <w:rsid w:val="00F54AB5"/>
    <w:rsid w:val="00F57D26"/>
    <w:rsid w:val="00F65ACF"/>
    <w:rsid w:val="00F76FE1"/>
    <w:rsid w:val="00F823A3"/>
    <w:rsid w:val="00F83CF3"/>
    <w:rsid w:val="00F85DBB"/>
    <w:rsid w:val="00F9195C"/>
    <w:rsid w:val="00F945FE"/>
    <w:rsid w:val="00FA2AE9"/>
    <w:rsid w:val="00FB4490"/>
    <w:rsid w:val="00FB5186"/>
    <w:rsid w:val="00FC0E8A"/>
    <w:rsid w:val="00FC19BD"/>
    <w:rsid w:val="00FC251A"/>
    <w:rsid w:val="00FC33DE"/>
    <w:rsid w:val="00FC7D40"/>
    <w:rsid w:val="00FD1E92"/>
    <w:rsid w:val="00FD35A2"/>
    <w:rsid w:val="00FD4114"/>
    <w:rsid w:val="00FE343A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ff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5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1E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90B51"/>
    <w:pPr>
      <w:jc w:val="both"/>
    </w:pPr>
    <w:rPr>
      <w:rFonts w:ascii="Times New Roman" w:hAnsi="Times New Roman"/>
      <w:color w:val="FF0000"/>
    </w:rPr>
  </w:style>
  <w:style w:type="character" w:customStyle="1" w:styleId="CorpodetextoChar">
    <w:name w:val="Corpo de texto Char"/>
    <w:basedOn w:val="Fontepargpadro"/>
    <w:link w:val="Corpodetexto"/>
    <w:rsid w:val="00690B51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0B51"/>
    <w:pPr>
      <w:ind w:left="360" w:hanging="360"/>
    </w:pPr>
    <w:rPr>
      <w:rFonts w:ascii="Times New Roman" w:hAnsi="Times New Roma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690B5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moradia">
    <w:name w:val="Normal.moradia"/>
    <w:rsid w:val="00690B51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90B51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90B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90B5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90B5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0B51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5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A1E03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462B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32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16C"/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6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C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C9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6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6C9A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A0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5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1E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90B51"/>
    <w:pPr>
      <w:jc w:val="both"/>
    </w:pPr>
    <w:rPr>
      <w:rFonts w:ascii="Times New Roman" w:hAnsi="Times New Roman"/>
      <w:color w:val="FF0000"/>
    </w:rPr>
  </w:style>
  <w:style w:type="character" w:customStyle="1" w:styleId="CorpodetextoChar">
    <w:name w:val="Corpo de texto Char"/>
    <w:basedOn w:val="Fontepargpadro"/>
    <w:link w:val="Corpodetexto"/>
    <w:rsid w:val="00690B51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0B51"/>
    <w:pPr>
      <w:ind w:left="360" w:hanging="360"/>
    </w:pPr>
    <w:rPr>
      <w:rFonts w:ascii="Times New Roman" w:hAnsi="Times New Roma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690B5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moradia">
    <w:name w:val="Normal.moradia"/>
    <w:rsid w:val="00690B51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90B51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90B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90B5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90B5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0B51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5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A1E03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462B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32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16C"/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6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C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C9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6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6C9A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A0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BF79-D863-464F-BF29-B34FB5A2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-220905</dc:creator>
  <cp:lastModifiedBy>SIMONE DIEFENBACH BORGES</cp:lastModifiedBy>
  <cp:revision>6</cp:revision>
  <cp:lastPrinted>2017-08-31T18:17:00Z</cp:lastPrinted>
  <dcterms:created xsi:type="dcterms:W3CDTF">2019-11-05T21:19:00Z</dcterms:created>
  <dcterms:modified xsi:type="dcterms:W3CDTF">2019-11-05T22:55:00Z</dcterms:modified>
</cp:coreProperties>
</file>